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E7" w:rsidRPr="00EA1118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61786479"/>
      <w:r w:rsidRPr="00EA1118">
        <w:rPr>
          <w:rFonts w:ascii="Times New Roman" w:hAnsi="Times New Roman" w:cs="Times New Roman"/>
          <w:b/>
          <w:sz w:val="36"/>
          <w:szCs w:val="36"/>
        </w:rPr>
        <w:t>Бюджетный прогноз</w:t>
      </w:r>
    </w:p>
    <w:p w:rsidR="00287EE7" w:rsidRPr="00EA1118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118">
        <w:rPr>
          <w:rFonts w:ascii="Times New Roman" w:hAnsi="Times New Roman" w:cs="Times New Roman"/>
          <w:b/>
          <w:sz w:val="36"/>
          <w:szCs w:val="36"/>
        </w:rPr>
        <w:t>Кировского муниципального района</w:t>
      </w:r>
    </w:p>
    <w:p w:rsidR="00287EE7" w:rsidRPr="00EA1118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118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287EE7" w:rsidRPr="00EA111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36"/>
          <w:szCs w:val="36"/>
        </w:rPr>
      </w:pPr>
      <w:r w:rsidRPr="00EA1118">
        <w:rPr>
          <w:rFonts w:ascii="Times New Roman" w:hAnsi="Times New Roman" w:cs="Times New Roman"/>
          <w:b/>
          <w:sz w:val="36"/>
          <w:szCs w:val="36"/>
        </w:rPr>
        <w:t>на период до 2022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Pr="00EA1118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2 года</w:t>
      </w:r>
      <w:bookmarkEnd w:id="0"/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прогноза социально-экономического развития Кировского муниципального района Ленинградской области на период до 2022 года представлены в Приложении 1. </w:t>
      </w:r>
    </w:p>
    <w:p w:rsidR="008733EA" w:rsidRDefault="008733EA" w:rsidP="00873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ом в долгосрочной перспективе на период до 2022 года прогнозируется положительная динамика социально-экономического развития Кировского муниципального района Ленинградской области. В рамках указов Президента Российской Федерации от 7 мая 2012 года № 596-606 на период до 2020 года предусмотрена реализация комплекса мероприятий, направленных на улучшение инвестиционного климата и стимулирование инвестиционной активности потенциальных инвесторов, улучшение жилищных условий и демографической ситуации в районе, создание и совершенствование системы предоставления государственных и муниципальных услуг на территории района, поэтапное повышение размера заработной платы отдельных категорий работников бюджетной сферы.</w:t>
      </w:r>
    </w:p>
    <w:p w:rsidR="008733EA" w:rsidRDefault="008733EA" w:rsidP="008733E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бъем отгруженной продукции, </w:t>
      </w:r>
      <w:r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 района оценивается в объеме 71,8 млрд.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:rsidR="008733EA" w:rsidRDefault="008733EA" w:rsidP="008733E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езультате положительной динамики развития отдельных секторов промышленного производства, сельского хозяйства и  транспортной сферы индекс физического объема отгруженной продукции, </w:t>
      </w:r>
      <w:r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 района в 2017 году составит 100,4% к уровню 2016 года.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чительной степени данная динамика отражает общероссийские тенденции. Причинами замедления экономического роста явилось значительное ухудшение внешних условий в 2014-2015 годах, введение международных экономических санкций против отдельных российских компаний и секторов экономики.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8733EA" w:rsidRDefault="008733EA" w:rsidP="008733E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акторов общего экономического роста в Кировском муниципальном районе Ленинградской области в долгосроч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ет реализация инвестиционных проектов в 2017-2022 годах, и, как следствие, рост объема инвестиционных вложений в районе (в период 2017-2022 гг. - в среднем на 3-7% ежегодно). </w:t>
      </w:r>
    </w:p>
    <w:p w:rsidR="008733EA" w:rsidRDefault="008733EA" w:rsidP="008733E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кономический рост  будет обеспечен, прежде всего, реализацией проектов в сфере промышленности, стабильным ростом производства сельскохозяйственной продукции, положительной динамикой темпов жилищного строительства. 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тся ежегодное замедление инфляции. К 2022 году среднегодовой темп роста потребительских цен будет составлять 6,5 процента.</w:t>
      </w:r>
    </w:p>
    <w:p w:rsidR="008733EA" w:rsidRDefault="008733EA" w:rsidP="008733EA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емографической ситуации в район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016 года и на перспективу до 2022 года сохранится тенденция роста среднегодовой численности населения района в связи с сокращением естественной убыли населения и увеличением миграционного прироста.</w:t>
      </w:r>
    </w:p>
    <w:p w:rsidR="008733EA" w:rsidRDefault="008733EA" w:rsidP="008733EA">
      <w:pPr>
        <w:tabs>
          <w:tab w:val="left" w:pos="70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(на конец года) численность постоянного населения Кировского района вырастит по сравнению с 2015 годом на 0,6% и составит 105,2 тыс. чел. Ожидаемое увеличение численности населения на 1 января 2017 года произойдет в связи с миграционным ростом – единственным источником пополнения населения, который в 2016 году в 2,5 раза будет больше естественной убыли населения.</w:t>
      </w:r>
    </w:p>
    <w:p w:rsidR="008733EA" w:rsidRDefault="008733EA" w:rsidP="008733EA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2022 году численность населения района увеличится на 4,4 % и составит 109,8 тыс. чел. Прирост численности населения будет обусловлен миграционным фактором, а такж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ей демографической политики на территории района в рамках Концепции демографического развития Ленинградской области до 2025 года.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ые меры по поддержке рождаемости будут способствовать  устойчивой динамике численности населения младше трудоспособного возраста.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в трудоспособном возрасте увеличится на 4,3%. 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22 году численность населения в возрасте, старше трудоспособного, достигнет 29,5 тыс. чел. или 26,7% от общей численности населения.  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ая в </w:t>
      </w:r>
      <w:r w:rsidR="002E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:rsidR="008733EA" w:rsidRDefault="008733EA" w:rsidP="0087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сформирован с учетом следующих допущений и установок:</w:t>
      </w:r>
    </w:p>
    <w:p w:rsidR="008733EA" w:rsidRDefault="008733EA" w:rsidP="008733E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сти федерального и областного налогового законодательства;</w:t>
      </w:r>
    </w:p>
    <w:p w:rsidR="008733EA" w:rsidRDefault="008733EA" w:rsidP="008733E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я консервативной бюджетной политики органами местного самоуправления, одним из атрибутов которой является недопущение роста дефицита бюджета и наращивания долговой нагрузки;</w:t>
      </w:r>
    </w:p>
    <w:p w:rsidR="008733EA" w:rsidRDefault="008733EA" w:rsidP="008733E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й реализации мероприятий, направленных на повышение эффективности расходов бюджета;</w:t>
      </w:r>
    </w:p>
    <w:p w:rsidR="008733EA" w:rsidRPr="00283768" w:rsidRDefault="008733EA" w:rsidP="008733E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последовательного сокращения неэффективных налоговых льгот. </w:t>
      </w:r>
    </w:p>
    <w:p w:rsidR="00283768" w:rsidRDefault="00283768" w:rsidP="00283768">
      <w:pPr>
        <w:spacing w:after="0" w:line="240" w:lineRule="auto"/>
        <w:ind w:left="284"/>
        <w:contextualSpacing/>
        <w:jc w:val="both"/>
      </w:pPr>
    </w:p>
    <w:p w:rsidR="003754B8" w:rsidRDefault="00D323F7" w:rsidP="00D323F7">
      <w:pPr>
        <w:pStyle w:val="1"/>
        <w:spacing w:before="0" w:after="0"/>
        <w:ind w:left="720"/>
        <w:rPr>
          <w:sz w:val="24"/>
          <w:szCs w:val="24"/>
        </w:rPr>
      </w:pPr>
      <w:bookmarkStart w:id="1" w:name="_Toc461786480"/>
      <w:r w:rsidRPr="00D323F7">
        <w:rPr>
          <w:sz w:val="24"/>
          <w:szCs w:val="24"/>
        </w:rPr>
        <w:t xml:space="preserve">2. </w:t>
      </w:r>
      <w:r w:rsidR="004465D9" w:rsidRPr="00D323F7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23F7">
        <w:rPr>
          <w:sz w:val="24"/>
          <w:szCs w:val="24"/>
        </w:rPr>
        <w:t>Кировского муниципального района</w:t>
      </w:r>
      <w:r w:rsidR="004465D9" w:rsidRPr="00D323F7">
        <w:rPr>
          <w:sz w:val="24"/>
          <w:szCs w:val="24"/>
        </w:rPr>
        <w:t xml:space="preserve"> Ленинградской области</w:t>
      </w:r>
    </w:p>
    <w:p w:rsidR="004465D9" w:rsidRPr="00D323F7" w:rsidRDefault="004465D9" w:rsidP="00D323F7">
      <w:pPr>
        <w:pStyle w:val="1"/>
        <w:spacing w:before="0" w:after="0"/>
        <w:ind w:left="720"/>
        <w:rPr>
          <w:sz w:val="24"/>
          <w:szCs w:val="24"/>
        </w:rPr>
      </w:pPr>
      <w:r w:rsidRPr="00D323F7">
        <w:rPr>
          <w:sz w:val="24"/>
          <w:szCs w:val="24"/>
        </w:rPr>
        <w:t>на период до 202</w:t>
      </w:r>
      <w:r w:rsidR="00D323F7" w:rsidRPr="00D323F7">
        <w:rPr>
          <w:sz w:val="24"/>
          <w:szCs w:val="24"/>
        </w:rPr>
        <w:t>2</w:t>
      </w:r>
      <w:r w:rsidRPr="00D323F7">
        <w:rPr>
          <w:sz w:val="24"/>
          <w:szCs w:val="24"/>
        </w:rPr>
        <w:t xml:space="preserve"> года</w:t>
      </w:r>
      <w:bookmarkEnd w:id="1"/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и </w:t>
      </w:r>
      <w:r w:rsidR="00D323F7" w:rsidRPr="00F40410">
        <w:rPr>
          <w:rFonts w:ascii="Times New Roman" w:hAnsi="Times New Roman" w:cs="Times New Roman"/>
          <w:sz w:val="28"/>
          <w:szCs w:val="28"/>
        </w:rPr>
        <w:t>районны</w:t>
      </w:r>
      <w:r w:rsidRPr="00F40410">
        <w:rPr>
          <w:rFonts w:ascii="Times New Roman" w:hAnsi="Times New Roman" w:cs="Times New Roman"/>
          <w:sz w:val="28"/>
          <w:szCs w:val="28"/>
        </w:rPr>
        <w:t>й бюджеты</w:t>
      </w:r>
      <w:r w:rsidR="00D323F7" w:rsidRPr="00F4041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F40410">
        <w:rPr>
          <w:rFonts w:ascii="Times New Roman" w:hAnsi="Times New Roman" w:cs="Times New Roman"/>
          <w:sz w:val="28"/>
          <w:szCs w:val="28"/>
        </w:rPr>
        <w:t>2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F40410">
        <w:rPr>
          <w:rFonts w:ascii="Times New Roman" w:hAnsi="Times New Roman" w:cs="Times New Roman"/>
          <w:sz w:val="28"/>
          <w:szCs w:val="28"/>
        </w:rPr>
        <w:t>отгруженной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F40410">
        <w:rPr>
          <w:rFonts w:ascii="Times New Roman" w:hAnsi="Times New Roman" w:cs="Times New Roman"/>
          <w:sz w:val="28"/>
          <w:szCs w:val="28"/>
        </w:rPr>
        <w:t>ции</w:t>
      </w:r>
      <w:r w:rsidRPr="00F40410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F40410">
        <w:rPr>
          <w:rFonts w:ascii="Times New Roman" w:hAnsi="Times New Roman" w:cs="Times New Roman"/>
          <w:sz w:val="28"/>
          <w:szCs w:val="28"/>
        </w:rPr>
        <w:t>темпов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F40410">
        <w:rPr>
          <w:rFonts w:ascii="Times New Roman" w:hAnsi="Times New Roman" w:cs="Times New Roman"/>
          <w:sz w:val="28"/>
          <w:szCs w:val="28"/>
        </w:rPr>
        <w:t xml:space="preserve">ета таким как </w:t>
      </w:r>
      <w:r w:rsidRPr="00F40410">
        <w:rPr>
          <w:rFonts w:ascii="Times New Roman" w:hAnsi="Times New Roman" w:cs="Times New Roman"/>
          <w:sz w:val="28"/>
          <w:szCs w:val="28"/>
        </w:rPr>
        <w:t>те</w:t>
      </w:r>
      <w:r w:rsidR="00A01B40" w:rsidRPr="00F40410">
        <w:rPr>
          <w:rFonts w:ascii="Times New Roman" w:hAnsi="Times New Roman" w:cs="Times New Roman"/>
          <w:sz w:val="28"/>
          <w:szCs w:val="28"/>
        </w:rPr>
        <w:t>мп роста фонда заработной платы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при проведении ежегодных декларационных кампаний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F404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D1322" w:rsidRPr="004D1322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>ного бюджетов на период 2017-2019 годов.</w:t>
      </w:r>
    </w:p>
    <w:p w:rsidR="004465D9" w:rsidRPr="00F40410" w:rsidRDefault="00A01B40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Pr="00F40410">
        <w:rPr>
          <w:rFonts w:ascii="Times New Roman" w:hAnsi="Times New Roman" w:cs="Times New Roman"/>
          <w:sz w:val="28"/>
          <w:szCs w:val="28"/>
        </w:rPr>
        <w:t>2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:rsidR="004465D9" w:rsidRPr="00F40410" w:rsidRDefault="004465D9" w:rsidP="00A01B4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F4041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410">
        <w:rPr>
          <w:rFonts w:ascii="Times New Roman" w:hAnsi="Times New Roman" w:cs="Times New Roman"/>
          <w:sz w:val="28"/>
          <w:szCs w:val="28"/>
        </w:rPr>
        <w:t>бюджета Ленинград</w:t>
      </w:r>
      <w:r w:rsidR="007936D0">
        <w:rPr>
          <w:rFonts w:ascii="Times New Roman" w:hAnsi="Times New Roman" w:cs="Times New Roman"/>
          <w:sz w:val="28"/>
          <w:szCs w:val="28"/>
        </w:rPr>
        <w:t>ской области за период 2017-202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4465D9" w:rsidRPr="009E02E6" w:rsidTr="007936D0">
        <w:trPr>
          <w:trHeight w:val="169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01B40"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за период 2017-202</w:t>
            </w:r>
            <w:r w:rsidR="00A01B40"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465D9" w:rsidRPr="009E02E6" w:rsidTr="007936D0">
        <w:trPr>
          <w:trHeight w:val="45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A1E3D" w:rsidP="007936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 070 3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 409 30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6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65D9" w:rsidRPr="009E02E6" w:rsidTr="000F1107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0601BF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0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7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8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002 26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4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65D9" w:rsidRPr="009E02E6" w:rsidTr="003754B8">
        <w:trPr>
          <w:trHeight w:val="33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A1" w:rsidRPr="009E02E6" w:rsidRDefault="000601BF" w:rsidP="003754B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  <w:r w:rsidR="007A1E3D"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0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9E02E6" w:rsidRDefault="007E3B89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833 5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A1E3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3,5</w:t>
            </w:r>
          </w:p>
        </w:tc>
      </w:tr>
      <w:tr w:rsidR="004465D9" w:rsidRPr="009E02E6" w:rsidTr="007E3B89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5D9" w:rsidRPr="009E02E6" w:rsidRDefault="000601BF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 w:rsidR="007A1E3D"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 1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9E02E6" w:rsidRDefault="007E3B89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sz w:val="24"/>
                <w:szCs w:val="24"/>
              </w:rPr>
              <w:t>168 68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A1E3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4465D9" w:rsidRPr="009E02E6" w:rsidTr="000F1107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0601BF" w:rsidP="000423A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265 6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7A1E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1,</w:t>
            </w:r>
            <w:r w:rsidR="007A1E3D"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0F1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407 0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9E02E6" w:rsidRDefault="007E3B8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E02E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1,2</w:t>
            </w:r>
          </w:p>
        </w:tc>
      </w:tr>
    </w:tbl>
    <w:p w:rsidR="004465D9" w:rsidRPr="009E02E6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F40410">
        <w:rPr>
          <w:rFonts w:ascii="Times New Roman" w:hAnsi="Times New Roman" w:cs="Times New Roman"/>
          <w:sz w:val="28"/>
          <w:szCs w:val="28"/>
        </w:rPr>
        <w:t>районного</w:t>
      </w:r>
      <w:r w:rsidRPr="00F40410">
        <w:rPr>
          <w:rFonts w:ascii="Times New Roman" w:hAnsi="Times New Roman" w:cs="Times New Roman"/>
          <w:sz w:val="28"/>
          <w:szCs w:val="28"/>
        </w:rPr>
        <w:t xml:space="preserve"> бюджета в период 2017-202</w:t>
      </w:r>
      <w:r w:rsidR="00A01B40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615BAE">
        <w:rPr>
          <w:rFonts w:ascii="Times New Roman" w:hAnsi="Times New Roman" w:cs="Times New Roman"/>
          <w:sz w:val="28"/>
          <w:szCs w:val="28"/>
        </w:rPr>
        <w:t>38,</w:t>
      </w:r>
      <w:r w:rsidR="00000583">
        <w:rPr>
          <w:rFonts w:ascii="Times New Roman" w:hAnsi="Times New Roman" w:cs="Times New Roman"/>
          <w:sz w:val="28"/>
          <w:szCs w:val="28"/>
        </w:rPr>
        <w:t>9</w:t>
      </w:r>
      <w:r w:rsidR="00795545" w:rsidRPr="00795545">
        <w:rPr>
          <w:rFonts w:ascii="Times New Roman" w:hAnsi="Times New Roman" w:cs="Times New Roman"/>
          <w:sz w:val="28"/>
          <w:szCs w:val="28"/>
        </w:rPr>
        <w:t xml:space="preserve">% до </w:t>
      </w:r>
      <w:r w:rsidR="00615BAE">
        <w:rPr>
          <w:rFonts w:ascii="Times New Roman" w:hAnsi="Times New Roman" w:cs="Times New Roman"/>
          <w:sz w:val="28"/>
          <w:szCs w:val="28"/>
        </w:rPr>
        <w:t>41,6</w:t>
      </w:r>
      <w:r w:rsidRPr="00795545">
        <w:rPr>
          <w:rFonts w:ascii="Times New Roman" w:hAnsi="Times New Roman" w:cs="Times New Roman"/>
          <w:sz w:val="28"/>
          <w:szCs w:val="28"/>
        </w:rPr>
        <w:t>%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занимают собственные (налоговые и неналоговые) доходы.</w:t>
      </w:r>
    </w:p>
    <w:p w:rsidR="004465D9" w:rsidRPr="00795545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4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79554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795545">
        <w:rPr>
          <w:rFonts w:ascii="Times New Roman" w:hAnsi="Times New Roman" w:cs="Times New Roman"/>
          <w:sz w:val="28"/>
          <w:szCs w:val="28"/>
        </w:rPr>
        <w:t xml:space="preserve">снизится с </w:t>
      </w:r>
      <w:r w:rsidR="00615BAE">
        <w:rPr>
          <w:rFonts w:ascii="Times New Roman" w:hAnsi="Times New Roman" w:cs="Times New Roman"/>
          <w:sz w:val="28"/>
          <w:szCs w:val="28"/>
        </w:rPr>
        <w:t>61,</w:t>
      </w:r>
      <w:r w:rsidR="00000583">
        <w:rPr>
          <w:rFonts w:ascii="Times New Roman" w:hAnsi="Times New Roman" w:cs="Times New Roman"/>
          <w:sz w:val="28"/>
          <w:szCs w:val="28"/>
        </w:rPr>
        <w:t>1</w:t>
      </w:r>
      <w:r w:rsidRPr="00795545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615BAE">
        <w:rPr>
          <w:rFonts w:ascii="Times New Roman" w:hAnsi="Times New Roman" w:cs="Times New Roman"/>
          <w:sz w:val="28"/>
          <w:szCs w:val="28"/>
        </w:rPr>
        <w:t>58,4</w:t>
      </w:r>
      <w:r w:rsidRPr="00795545">
        <w:rPr>
          <w:rFonts w:ascii="Times New Roman" w:hAnsi="Times New Roman" w:cs="Times New Roman"/>
          <w:sz w:val="28"/>
          <w:szCs w:val="28"/>
        </w:rPr>
        <w:t>% в 202</w:t>
      </w:r>
      <w:r w:rsidR="00DD2015" w:rsidRPr="00795545">
        <w:rPr>
          <w:rFonts w:ascii="Times New Roman" w:hAnsi="Times New Roman" w:cs="Times New Roman"/>
          <w:sz w:val="28"/>
          <w:szCs w:val="28"/>
        </w:rPr>
        <w:t>2</w:t>
      </w:r>
      <w:r w:rsidRPr="0079554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Структура и динамика собственных доходов </w:t>
      </w:r>
      <w:r w:rsidR="00DD2015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>ного бюджета</w:t>
      </w:r>
      <w:r w:rsidR="00DD2015"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за период 2017-202</w:t>
      </w:r>
      <w:r w:rsidR="00DD201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9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701"/>
        <w:gridCol w:w="1134"/>
        <w:gridCol w:w="1671"/>
        <w:gridCol w:w="1260"/>
        <w:gridCol w:w="1440"/>
      </w:tblGrid>
      <w:tr w:rsidR="004465D9" w:rsidRPr="00F40410" w:rsidTr="00C02DD8">
        <w:trPr>
          <w:trHeight w:val="1500"/>
        </w:trPr>
        <w:tc>
          <w:tcPr>
            <w:tcW w:w="2699" w:type="dxa"/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5D9" w:rsidRPr="00F40410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4465D9" w:rsidRPr="00F40410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D2015"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4465D9" w:rsidRPr="00F40410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за период 2017-202</w:t>
            </w:r>
            <w:r w:rsidR="00DD2015"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95545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795545" w:rsidRPr="00F40410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701" w:type="dxa"/>
            <w:shd w:val="clear" w:color="auto" w:fill="FFFFFF"/>
          </w:tcPr>
          <w:p w:rsidR="00795545" w:rsidRPr="00795545" w:rsidRDefault="00615BAE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0</w:t>
            </w:r>
            <w:r w:rsidR="0026398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735,0</w:t>
            </w:r>
          </w:p>
        </w:tc>
        <w:tc>
          <w:tcPr>
            <w:tcW w:w="1134" w:type="dxa"/>
            <w:shd w:val="clear" w:color="auto" w:fill="FFFFFF"/>
          </w:tcPr>
          <w:p w:rsidR="00795545" w:rsidRPr="00795545" w:rsidRDefault="00795545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95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71" w:type="dxa"/>
            <w:shd w:val="clear" w:color="auto" w:fill="FFFFFF"/>
          </w:tcPr>
          <w:p w:rsidR="00795545" w:rsidRPr="00795545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002 268,9</w:t>
            </w:r>
          </w:p>
        </w:tc>
        <w:tc>
          <w:tcPr>
            <w:tcW w:w="1260" w:type="dxa"/>
            <w:shd w:val="clear" w:color="auto" w:fill="FFFFFF"/>
          </w:tcPr>
          <w:p w:rsidR="00795545" w:rsidRPr="00795545" w:rsidRDefault="00795545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40" w:type="dxa"/>
            <w:shd w:val="clear" w:color="auto" w:fill="FFFFFF"/>
          </w:tcPr>
          <w:p w:rsidR="00795545" w:rsidRPr="00795545" w:rsidRDefault="003109D8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4,</w:t>
            </w:r>
            <w:r w:rsidR="0026398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5545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795545" w:rsidRPr="00F40410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shd w:val="clear" w:color="auto" w:fill="FFFFFF"/>
            <w:noWrap/>
          </w:tcPr>
          <w:p w:rsidR="00795545" w:rsidRPr="00795545" w:rsidRDefault="00615BAE" w:rsidP="004B1AC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  <w:r w:rsidR="0026398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1134" w:type="dxa"/>
            <w:shd w:val="clear" w:color="auto" w:fill="FFFFFF"/>
          </w:tcPr>
          <w:p w:rsidR="00795545" w:rsidRPr="00795545" w:rsidRDefault="003109D8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7,</w:t>
            </w:r>
            <w:r w:rsidR="0026398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71" w:type="dxa"/>
            <w:noWrap/>
          </w:tcPr>
          <w:p w:rsidR="00795545" w:rsidRPr="00795545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33 585,0</w:t>
            </w:r>
          </w:p>
        </w:tc>
        <w:tc>
          <w:tcPr>
            <w:tcW w:w="1260" w:type="dxa"/>
            <w:shd w:val="clear" w:color="auto" w:fill="FFFFFF"/>
          </w:tcPr>
          <w:p w:rsidR="00795545" w:rsidRPr="00795545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440" w:type="dxa"/>
            <w:shd w:val="clear" w:color="auto" w:fill="FFFFFF"/>
          </w:tcPr>
          <w:p w:rsidR="00795545" w:rsidRPr="00795545" w:rsidRDefault="0026398F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3,5</w:t>
            </w:r>
          </w:p>
        </w:tc>
      </w:tr>
      <w:tr w:rsidR="004465D9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  <w:noWrap/>
          </w:tcPr>
          <w:p w:rsidR="004465D9" w:rsidRPr="0079554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65D9" w:rsidRPr="0079554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  <w:noWrap/>
          </w:tcPr>
          <w:p w:rsidR="004465D9" w:rsidRPr="0079554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4465D9" w:rsidRPr="0079554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4465D9" w:rsidRPr="0079554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465D9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FFFFFF"/>
            <w:noWrap/>
          </w:tcPr>
          <w:p w:rsidR="004465D9" w:rsidRPr="00795545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6 987,0</w:t>
            </w:r>
          </w:p>
        </w:tc>
        <w:tc>
          <w:tcPr>
            <w:tcW w:w="1134" w:type="dxa"/>
            <w:shd w:val="clear" w:color="auto" w:fill="FFFFFF"/>
          </w:tcPr>
          <w:p w:rsidR="004465D9" w:rsidRPr="00795545" w:rsidRDefault="003109D8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8,</w:t>
            </w:r>
            <w:r w:rsidR="0026398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1" w:type="dxa"/>
            <w:noWrap/>
          </w:tcPr>
          <w:p w:rsidR="004465D9" w:rsidRPr="00795545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58 629,0</w:t>
            </w:r>
          </w:p>
        </w:tc>
        <w:tc>
          <w:tcPr>
            <w:tcW w:w="1260" w:type="dxa"/>
            <w:shd w:val="clear" w:color="auto" w:fill="FFFFFF"/>
          </w:tcPr>
          <w:p w:rsidR="004465D9" w:rsidRPr="00795545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1440" w:type="dxa"/>
            <w:shd w:val="clear" w:color="auto" w:fill="FFFFFF"/>
          </w:tcPr>
          <w:p w:rsidR="004465D9" w:rsidRPr="00795545" w:rsidRDefault="0075138A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41,0</w:t>
            </w:r>
          </w:p>
        </w:tc>
      </w:tr>
      <w:tr w:rsidR="00DD2015" w:rsidRPr="00F40410" w:rsidTr="00C02DD8">
        <w:trPr>
          <w:trHeight w:val="300"/>
        </w:trPr>
        <w:tc>
          <w:tcPr>
            <w:tcW w:w="2699" w:type="dxa"/>
            <w:vAlign w:val="center"/>
          </w:tcPr>
          <w:p w:rsidR="00DD2015" w:rsidRPr="00F40410" w:rsidRDefault="00DD2015" w:rsidP="00A01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FFFFFF"/>
            <w:noWrap/>
          </w:tcPr>
          <w:p w:rsidR="00DD2015" w:rsidRPr="00795545" w:rsidRDefault="0026398F" w:rsidP="00795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615BAE">
              <w:rPr>
                <w:rFonts w:ascii="Times New Roman" w:hAnsi="Times New Roman" w:cs="Times New Roman"/>
                <w:bCs/>
                <w:sz w:val="24"/>
                <w:szCs w:val="24"/>
              </w:rPr>
              <w:t> 529,7</w:t>
            </w:r>
          </w:p>
        </w:tc>
        <w:tc>
          <w:tcPr>
            <w:tcW w:w="1134" w:type="dxa"/>
            <w:shd w:val="clear" w:color="auto" w:fill="FFFFFF"/>
          </w:tcPr>
          <w:p w:rsidR="00DD2015" w:rsidRPr="00795545" w:rsidRDefault="003109D8" w:rsidP="00263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</w:t>
            </w:r>
            <w:r w:rsidR="002639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1" w:type="dxa"/>
            <w:noWrap/>
          </w:tcPr>
          <w:p w:rsidR="00DD2015" w:rsidRPr="00795545" w:rsidRDefault="00615BAE" w:rsidP="00795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573,0</w:t>
            </w:r>
          </w:p>
        </w:tc>
        <w:tc>
          <w:tcPr>
            <w:tcW w:w="1260" w:type="dxa"/>
            <w:shd w:val="clear" w:color="auto" w:fill="FFFFFF"/>
          </w:tcPr>
          <w:p w:rsidR="00DD2015" w:rsidRPr="00795545" w:rsidRDefault="003109D8" w:rsidP="00795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1440" w:type="dxa"/>
            <w:shd w:val="clear" w:color="auto" w:fill="FFFFFF"/>
          </w:tcPr>
          <w:p w:rsidR="00DD2015" w:rsidRPr="00795545" w:rsidRDefault="0026398F" w:rsidP="0079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4</w:t>
            </w:r>
          </w:p>
        </w:tc>
      </w:tr>
      <w:tr w:rsidR="004465D9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4465D9" w:rsidRPr="00615BAE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615B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зы </w:t>
            </w:r>
          </w:p>
        </w:tc>
        <w:tc>
          <w:tcPr>
            <w:tcW w:w="1701" w:type="dxa"/>
            <w:shd w:val="clear" w:color="auto" w:fill="FFFFFF"/>
            <w:noWrap/>
          </w:tcPr>
          <w:p w:rsidR="004465D9" w:rsidRPr="00615BAE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615BA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 776,4</w:t>
            </w:r>
          </w:p>
        </w:tc>
        <w:tc>
          <w:tcPr>
            <w:tcW w:w="1134" w:type="dxa"/>
            <w:shd w:val="clear" w:color="auto" w:fill="FFFFFF"/>
          </w:tcPr>
          <w:p w:rsidR="004465D9" w:rsidRPr="00615BAE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671" w:type="dxa"/>
            <w:noWrap/>
          </w:tcPr>
          <w:p w:rsidR="004465D9" w:rsidRPr="00615BAE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 247,0</w:t>
            </w:r>
          </w:p>
        </w:tc>
        <w:tc>
          <w:tcPr>
            <w:tcW w:w="1260" w:type="dxa"/>
            <w:shd w:val="clear" w:color="auto" w:fill="FFFFFF"/>
          </w:tcPr>
          <w:p w:rsidR="004465D9" w:rsidRPr="00615BAE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40" w:type="dxa"/>
            <w:shd w:val="clear" w:color="auto" w:fill="FFFFFF"/>
          </w:tcPr>
          <w:p w:rsidR="004465D9" w:rsidRPr="00615BAE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9,8</w:t>
            </w:r>
          </w:p>
        </w:tc>
      </w:tr>
      <w:tr w:rsidR="00795545" w:rsidRPr="00F40410" w:rsidTr="00C02DD8">
        <w:trPr>
          <w:trHeight w:val="300"/>
        </w:trPr>
        <w:tc>
          <w:tcPr>
            <w:tcW w:w="2699" w:type="dxa"/>
            <w:vAlign w:val="center"/>
            <w:hideMark/>
          </w:tcPr>
          <w:p w:rsidR="00795545" w:rsidRPr="00F40410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701" w:type="dxa"/>
            <w:shd w:val="clear" w:color="auto" w:fill="FFFFFF"/>
            <w:noWrap/>
          </w:tcPr>
          <w:p w:rsidR="00795545" w:rsidRPr="00795545" w:rsidRDefault="00615BAE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 w:rsidR="0026398F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 150,9</w:t>
            </w:r>
          </w:p>
        </w:tc>
        <w:tc>
          <w:tcPr>
            <w:tcW w:w="1134" w:type="dxa"/>
            <w:shd w:val="clear" w:color="auto" w:fill="FFFFFF"/>
          </w:tcPr>
          <w:p w:rsidR="00795545" w:rsidRPr="00795545" w:rsidRDefault="003109D8" w:rsidP="002639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2,</w:t>
            </w:r>
            <w:r w:rsidR="0026398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1" w:type="dxa"/>
            <w:noWrap/>
          </w:tcPr>
          <w:p w:rsidR="00795545" w:rsidRPr="00795545" w:rsidRDefault="00615BAE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8 683,9</w:t>
            </w:r>
          </w:p>
        </w:tc>
        <w:tc>
          <w:tcPr>
            <w:tcW w:w="1260" w:type="dxa"/>
            <w:shd w:val="clear" w:color="auto" w:fill="FFFFFF"/>
          </w:tcPr>
          <w:p w:rsidR="00795545" w:rsidRPr="00795545" w:rsidRDefault="003109D8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440" w:type="dxa"/>
            <w:shd w:val="clear" w:color="auto" w:fill="FFFFFF"/>
          </w:tcPr>
          <w:p w:rsidR="00795545" w:rsidRPr="00795545" w:rsidRDefault="0026398F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собственных доходов </w:t>
      </w:r>
      <w:r w:rsidR="00DD2015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 бюджета по-прежнему останутся налог на доходы физических лиц, налог</w:t>
      </w:r>
      <w:r w:rsidR="00DD2015" w:rsidRPr="00F40410">
        <w:rPr>
          <w:rFonts w:ascii="Times New Roman" w:hAnsi="Times New Roman" w:cs="Times New Roman"/>
          <w:sz w:val="28"/>
          <w:szCs w:val="28"/>
        </w:rPr>
        <w:t>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на </w:t>
      </w:r>
      <w:r w:rsidR="00DD2015" w:rsidRPr="00F40410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F40410">
        <w:rPr>
          <w:rFonts w:ascii="Times New Roman" w:hAnsi="Times New Roman" w:cs="Times New Roman"/>
          <w:sz w:val="28"/>
          <w:szCs w:val="28"/>
        </w:rPr>
        <w:t>. Удельный вес перечисленных налогов составит в общем объеме налоговых и неналоговых доходов бюджета</w:t>
      </w:r>
      <w:r w:rsidR="007F15A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822400">
        <w:rPr>
          <w:rFonts w:ascii="Times New Roman" w:hAnsi="Times New Roman" w:cs="Times New Roman"/>
          <w:sz w:val="28"/>
          <w:szCs w:val="28"/>
        </w:rPr>
        <w:t>78</w:t>
      </w:r>
      <w:r w:rsidRPr="00F4041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DD201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</w:t>
      </w:r>
      <w:r w:rsidRPr="00F40410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</w:t>
      </w:r>
      <w:r w:rsidR="00DD2015" w:rsidRPr="00F4041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составит </w:t>
      </w:r>
      <w:r w:rsidR="00822400">
        <w:rPr>
          <w:rFonts w:ascii="Times New Roman" w:hAnsi="Times New Roman" w:cs="Times New Roman"/>
          <w:sz w:val="28"/>
          <w:szCs w:val="28"/>
        </w:rPr>
        <w:t>133,5</w:t>
      </w:r>
      <w:r w:rsidRPr="00F4041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</w:t>
      </w:r>
      <w:r w:rsidR="00DD2015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 xml:space="preserve">ного бюджета основной удельный вес </w:t>
      </w:r>
      <w:r w:rsidRPr="003A60C8">
        <w:rPr>
          <w:rFonts w:ascii="Times New Roman" w:hAnsi="Times New Roman" w:cs="Times New Roman"/>
          <w:sz w:val="28"/>
          <w:szCs w:val="28"/>
        </w:rPr>
        <w:t>(</w:t>
      </w:r>
      <w:r w:rsidR="003A60C8" w:rsidRPr="003A60C8">
        <w:rPr>
          <w:rFonts w:ascii="Times New Roman" w:hAnsi="Times New Roman" w:cs="Times New Roman"/>
          <w:sz w:val="28"/>
          <w:szCs w:val="28"/>
        </w:rPr>
        <w:t>91,6%</w:t>
      </w:r>
      <w:r w:rsidRPr="003A60C8">
        <w:rPr>
          <w:rFonts w:ascii="Times New Roman" w:hAnsi="Times New Roman" w:cs="Times New Roman"/>
          <w:sz w:val="28"/>
          <w:szCs w:val="28"/>
        </w:rPr>
        <w:t>)</w:t>
      </w:r>
      <w:r w:rsidRPr="00F40410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Pr="00F40410">
        <w:rPr>
          <w:rFonts w:ascii="Times New Roman" w:hAnsi="Times New Roman" w:cs="Times New Roman"/>
          <w:sz w:val="28"/>
          <w:szCs w:val="28"/>
        </w:rPr>
        <w:t xml:space="preserve">, доходы от оказания платных услуг и компенсации затрат государства, </w:t>
      </w:r>
      <w:r w:rsidR="000907C3" w:rsidRPr="00F40410">
        <w:rPr>
          <w:rFonts w:ascii="Times New Roman" w:hAnsi="Times New Roman" w:cs="Times New Roman"/>
          <w:sz w:val="28"/>
          <w:szCs w:val="28"/>
        </w:rPr>
        <w:t>доходы от реализации имущества</w:t>
      </w:r>
      <w:r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С учетом особенностей исчисления и уплаты указанных платежей </w:t>
      </w:r>
      <w:r w:rsidR="00E838FD" w:rsidRPr="007936D0">
        <w:rPr>
          <w:rFonts w:ascii="Times New Roman" w:hAnsi="Times New Roman" w:cs="Times New Roman"/>
          <w:sz w:val="28"/>
          <w:szCs w:val="28"/>
        </w:rPr>
        <w:t>снижение</w:t>
      </w:r>
      <w:r w:rsidRPr="007936D0">
        <w:rPr>
          <w:rFonts w:ascii="Times New Roman" w:hAnsi="Times New Roman" w:cs="Times New Roman"/>
          <w:sz w:val="28"/>
          <w:szCs w:val="28"/>
        </w:rPr>
        <w:t xml:space="preserve"> поступлений по неналоговым доходам ожидается к 202</w:t>
      </w:r>
      <w:r w:rsidR="000907C3" w:rsidRPr="007936D0">
        <w:rPr>
          <w:rFonts w:ascii="Times New Roman" w:hAnsi="Times New Roman" w:cs="Times New Roman"/>
          <w:sz w:val="28"/>
          <w:szCs w:val="28"/>
        </w:rPr>
        <w:t>2</w:t>
      </w:r>
      <w:r w:rsidRPr="007936D0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822400">
        <w:rPr>
          <w:rFonts w:ascii="Times New Roman" w:hAnsi="Times New Roman" w:cs="Times New Roman"/>
          <w:sz w:val="28"/>
          <w:szCs w:val="28"/>
        </w:rPr>
        <w:t>6</w:t>
      </w:r>
      <w:r w:rsidR="00E838FD" w:rsidRPr="007936D0">
        <w:rPr>
          <w:rFonts w:ascii="Times New Roman" w:hAnsi="Times New Roman" w:cs="Times New Roman"/>
          <w:sz w:val="28"/>
          <w:szCs w:val="28"/>
        </w:rPr>
        <w:t>,4</w:t>
      </w:r>
      <w:r w:rsidRPr="007936D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C0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бюджета </w:t>
      </w:r>
      <w:r w:rsidR="000907C3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за период 2017-202</w:t>
      </w:r>
      <w:r w:rsidR="000907C3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1356"/>
        <w:gridCol w:w="1620"/>
        <w:gridCol w:w="1356"/>
        <w:gridCol w:w="1554"/>
        <w:gridCol w:w="1792"/>
      </w:tblGrid>
      <w:tr w:rsidR="004465D9" w:rsidRPr="00F40410" w:rsidTr="00E838FD">
        <w:trPr>
          <w:trHeight w:val="46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 общей сумме доход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07C3"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 общей сумме доходов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</w:t>
            </w:r>
          </w:p>
          <w:p w:rsidR="004465D9" w:rsidRPr="00F40410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</w:t>
            </w:r>
            <w:r w:rsidR="000907C3"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465D9" w:rsidRPr="00F40410" w:rsidTr="00E838FD">
        <w:trPr>
          <w:trHeight w:val="55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5 61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07 038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07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7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,8</w:t>
            </w:r>
          </w:p>
        </w:tc>
      </w:tr>
      <w:tr w:rsidR="004465D9" w:rsidRPr="00F40410" w:rsidTr="00E838FD">
        <w:trPr>
          <w:trHeight w:val="28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346F9A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E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E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071948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F40410" w:rsidRDefault="00346F9A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 408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071948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071948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4465D9" w:rsidRPr="00F40410" w:rsidTr="00E80F2A">
        <w:trPr>
          <w:trHeight w:val="28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017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 416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071948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4465D9" w:rsidRPr="00F40410" w:rsidTr="00E80F2A">
        <w:trPr>
          <w:trHeight w:val="28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7 828,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46 162,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F40410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8FD" w:rsidRPr="00F40410" w:rsidRDefault="004465D9" w:rsidP="00E8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E838FD" w:rsidRPr="00F40410" w:rsidTr="00E80F2A">
        <w:trPr>
          <w:trHeight w:val="28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Pr="00F40410" w:rsidRDefault="00E838FD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51,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051,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FD" w:rsidRPr="00F40410" w:rsidRDefault="00E838FD" w:rsidP="00E8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465D9" w:rsidRPr="00071948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071948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948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слеживается увеличение доли субвенций от </w:t>
      </w:r>
      <w:r w:rsidR="00B54B36">
        <w:rPr>
          <w:rFonts w:ascii="Times New Roman" w:hAnsi="Times New Roman" w:cs="Times New Roman"/>
          <w:sz w:val="28"/>
          <w:szCs w:val="28"/>
        </w:rPr>
        <w:t>93,1</w:t>
      </w:r>
      <w:r w:rsidRPr="00071948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B54B36">
        <w:rPr>
          <w:rFonts w:ascii="Times New Roman" w:hAnsi="Times New Roman" w:cs="Times New Roman"/>
          <w:sz w:val="28"/>
          <w:szCs w:val="28"/>
        </w:rPr>
        <w:t>95,6</w:t>
      </w:r>
      <w:r w:rsidRPr="00071948">
        <w:rPr>
          <w:rFonts w:ascii="Times New Roman" w:hAnsi="Times New Roman" w:cs="Times New Roman"/>
          <w:sz w:val="28"/>
          <w:szCs w:val="28"/>
        </w:rPr>
        <w:t>% в 202</w:t>
      </w:r>
      <w:r w:rsidR="000907C3" w:rsidRPr="00071948">
        <w:rPr>
          <w:rFonts w:ascii="Times New Roman" w:hAnsi="Times New Roman" w:cs="Times New Roman"/>
          <w:sz w:val="28"/>
          <w:szCs w:val="28"/>
        </w:rPr>
        <w:t>2</w:t>
      </w:r>
      <w:r w:rsidRPr="00071948">
        <w:rPr>
          <w:rFonts w:ascii="Times New Roman" w:hAnsi="Times New Roman" w:cs="Times New Roman"/>
          <w:sz w:val="28"/>
          <w:szCs w:val="28"/>
        </w:rPr>
        <w:t xml:space="preserve"> году. Увеличение их объема прогнозируется с темпами, соответствующими динамике потребительских цен. Рост к 202</w:t>
      </w:r>
      <w:r w:rsidR="000907C3" w:rsidRPr="00071948">
        <w:rPr>
          <w:rFonts w:ascii="Times New Roman" w:hAnsi="Times New Roman" w:cs="Times New Roman"/>
          <w:sz w:val="28"/>
          <w:szCs w:val="28"/>
        </w:rPr>
        <w:t>2</w:t>
      </w:r>
      <w:r w:rsidRPr="0007194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4B36">
        <w:rPr>
          <w:rFonts w:ascii="Times New Roman" w:hAnsi="Times New Roman" w:cs="Times New Roman"/>
          <w:sz w:val="28"/>
          <w:szCs w:val="28"/>
        </w:rPr>
        <w:t>114,2</w:t>
      </w:r>
      <w:r w:rsidRPr="00071948">
        <w:rPr>
          <w:rFonts w:ascii="Times New Roman" w:hAnsi="Times New Roman" w:cs="Times New Roman"/>
          <w:sz w:val="28"/>
          <w:szCs w:val="28"/>
        </w:rPr>
        <w:t>%.</w:t>
      </w:r>
    </w:p>
    <w:p w:rsidR="00B54B36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36">
        <w:rPr>
          <w:rFonts w:ascii="Times New Roman" w:hAnsi="Times New Roman" w:cs="Times New Roman"/>
          <w:sz w:val="28"/>
          <w:szCs w:val="28"/>
        </w:rPr>
        <w:t>Удельный вес субсидий в общем объеме безвозмездных поступлений уменьшится с 2017 года к 202</w:t>
      </w:r>
      <w:r w:rsidR="000907C3" w:rsidRPr="00B54B36">
        <w:rPr>
          <w:rFonts w:ascii="Times New Roman" w:hAnsi="Times New Roman" w:cs="Times New Roman"/>
          <w:sz w:val="28"/>
          <w:szCs w:val="28"/>
        </w:rPr>
        <w:t>2</w:t>
      </w:r>
      <w:r w:rsidRPr="00B54B3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54B36" w:rsidRPr="00B54B36">
        <w:rPr>
          <w:rFonts w:ascii="Times New Roman" w:hAnsi="Times New Roman" w:cs="Times New Roman"/>
          <w:sz w:val="28"/>
          <w:szCs w:val="28"/>
        </w:rPr>
        <w:t>1,6</w:t>
      </w:r>
      <w:r w:rsidR="00B54B36">
        <w:rPr>
          <w:rFonts w:ascii="Times New Roman" w:hAnsi="Times New Roman" w:cs="Times New Roman"/>
          <w:sz w:val="28"/>
          <w:szCs w:val="28"/>
        </w:rPr>
        <w:t>%, дотаций – на 0,9%</w:t>
      </w:r>
      <w:r w:rsidRPr="00B5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F0C" w:rsidRPr="00BF1258" w:rsidRDefault="00790F0C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2. Структура и динамика расходной части бюджета</w:t>
      </w:r>
      <w:r w:rsidR="00273565" w:rsidRPr="00F4041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за период 2017-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4465D9" w:rsidRPr="00F40410" w:rsidTr="00AF51D9">
        <w:trPr>
          <w:trHeight w:val="14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3565" w:rsidRPr="00F4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Динамика за период 2017-202</w:t>
            </w:r>
            <w:r w:rsidR="00273565" w:rsidRPr="00F4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465D9" w:rsidRPr="00F40410" w:rsidTr="004465D9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AF51D9" w:rsidRDefault="00AF51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120 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AF51D9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AF51D9" w:rsidRDefault="00AF51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2 440 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AF51D9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AF51D9" w:rsidRDefault="004465D9" w:rsidP="00AF5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1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F51D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4465D9" w:rsidRPr="00F40410" w:rsidTr="004465D9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AF51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1 265 6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9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D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4F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0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4465D9" w:rsidP="009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4465D9" w:rsidRPr="00F40410" w:rsidTr="004465D9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 xml:space="preserve">2. Расходы без учета межбюджетных </w:t>
            </w:r>
            <w:r w:rsidRPr="00F40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 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 4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944F8F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944F8F" w:rsidRDefault="004465D9" w:rsidP="009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8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В долгосрочной перспективе существенных изменений в структуре расходов бюджета</w:t>
      </w:r>
      <w:r w:rsidR="00944F8F" w:rsidRPr="00944F8F">
        <w:rPr>
          <w:rFonts w:ascii="Times New Roman" w:hAnsi="Times New Roman" w:cs="Times New Roman"/>
          <w:sz w:val="28"/>
          <w:szCs w:val="28"/>
        </w:rPr>
        <w:t xml:space="preserve"> </w:t>
      </w:r>
      <w:r w:rsidR="00944F8F" w:rsidRPr="00F40410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не ожидается: расходы без учета межбюджетных трансфертов в среднем составят </w:t>
      </w:r>
      <w:r w:rsidR="00944F8F">
        <w:rPr>
          <w:rFonts w:ascii="Times New Roman" w:hAnsi="Times New Roman" w:cs="Times New Roman"/>
          <w:sz w:val="28"/>
          <w:szCs w:val="28"/>
        </w:rPr>
        <w:t>42,3</w:t>
      </w:r>
      <w:r w:rsidRPr="00F40410">
        <w:rPr>
          <w:rFonts w:ascii="Times New Roman" w:hAnsi="Times New Roman" w:cs="Times New Roman"/>
          <w:sz w:val="28"/>
          <w:szCs w:val="28"/>
        </w:rPr>
        <w:t xml:space="preserve">%, а доля межбюджетных трансфертов – </w:t>
      </w:r>
      <w:r w:rsidR="00944F8F">
        <w:rPr>
          <w:rFonts w:ascii="Times New Roman" w:hAnsi="Times New Roman" w:cs="Times New Roman"/>
          <w:sz w:val="28"/>
          <w:szCs w:val="28"/>
        </w:rPr>
        <w:t>57,7</w:t>
      </w:r>
      <w:r w:rsidRPr="00F4041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465D9" w:rsidRPr="00F40410" w:rsidRDefault="00AF51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расходов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73565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>Ленинградской области за период 2017-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годы</w:t>
      </w:r>
      <w:r w:rsidR="00944F8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273565" w:rsidRPr="00F40410">
        <w:rPr>
          <w:rFonts w:ascii="Times New Roman" w:hAnsi="Times New Roman" w:cs="Times New Roman"/>
          <w:sz w:val="28"/>
          <w:szCs w:val="28"/>
        </w:rPr>
        <w:t>а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73565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944F8F">
        <w:rPr>
          <w:rFonts w:ascii="Times New Roman" w:hAnsi="Times New Roman" w:cs="Times New Roman"/>
          <w:sz w:val="28"/>
          <w:szCs w:val="28"/>
        </w:rPr>
        <w:t>15,1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%. Долгосрочный прогноз </w:t>
      </w:r>
      <w:r w:rsidR="00273565" w:rsidRPr="00F40410">
        <w:rPr>
          <w:rFonts w:ascii="Times New Roman" w:hAnsi="Times New Roman" w:cs="Times New Roman"/>
          <w:sz w:val="28"/>
          <w:szCs w:val="28"/>
        </w:rPr>
        <w:t>район</w:t>
      </w:r>
      <w:r w:rsidR="004465D9" w:rsidRPr="00F40410">
        <w:rPr>
          <w:rFonts w:ascii="Times New Roman" w:hAnsi="Times New Roman" w:cs="Times New Roman"/>
          <w:sz w:val="28"/>
          <w:szCs w:val="28"/>
        </w:rPr>
        <w:t>ного бюджета по расходной части рассчитан исходя из:</w:t>
      </w:r>
    </w:p>
    <w:p w:rsidR="004465D9" w:rsidRPr="00F40410" w:rsidRDefault="004465D9" w:rsidP="00A01B4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индекса потребительских цен;</w:t>
      </w:r>
    </w:p>
    <w:p w:rsidR="004465D9" w:rsidRPr="00F40410" w:rsidRDefault="004465D9" w:rsidP="00A01B4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прироста численности обучающихся  (в отношении расходов на дошкольное и общее образование);</w:t>
      </w:r>
    </w:p>
    <w:p w:rsidR="004465D9" w:rsidRPr="00F40410" w:rsidRDefault="004465D9" w:rsidP="00A01B4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объемов дорожного фонда;</w:t>
      </w:r>
    </w:p>
    <w:p w:rsidR="004465D9" w:rsidRPr="00F40410" w:rsidRDefault="004465D9" w:rsidP="00A01B4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уровня безвозмездных поступлений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E4550E" w:rsidRDefault="004465D9" w:rsidP="001B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412">
        <w:rPr>
          <w:rFonts w:ascii="Times New Roman" w:hAnsi="Times New Roman" w:cs="Times New Roman"/>
          <w:sz w:val="28"/>
          <w:szCs w:val="28"/>
        </w:rPr>
        <w:t>3. В 2017 году дефицит бюджета</w:t>
      </w:r>
      <w:r w:rsidR="00273565" w:rsidRPr="001B541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1B5412">
        <w:rPr>
          <w:rFonts w:ascii="Times New Roman" w:hAnsi="Times New Roman" w:cs="Times New Roman"/>
          <w:sz w:val="28"/>
          <w:szCs w:val="28"/>
        </w:rPr>
        <w:t xml:space="preserve"> Ленинградской области составит </w:t>
      </w:r>
      <w:r w:rsidR="00944F8F" w:rsidRPr="001B5412">
        <w:rPr>
          <w:rFonts w:ascii="Times New Roman" w:hAnsi="Times New Roman" w:cs="Times New Roman"/>
          <w:sz w:val="28"/>
          <w:szCs w:val="28"/>
        </w:rPr>
        <w:t>8,35</w:t>
      </w:r>
      <w:r w:rsidRPr="001B5412">
        <w:rPr>
          <w:rFonts w:ascii="Times New Roman" w:hAnsi="Times New Roman" w:cs="Times New Roman"/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</w:t>
      </w:r>
      <w:r w:rsidR="001B5412" w:rsidRPr="001B5412">
        <w:rPr>
          <w:rFonts w:ascii="Times New Roman" w:hAnsi="Times New Roman" w:cs="Times New Roman"/>
          <w:sz w:val="28"/>
          <w:szCs w:val="28"/>
        </w:rPr>
        <w:t xml:space="preserve"> и поступлений налоговых доходов по дополнительным нормативам отчислений</w:t>
      </w:r>
      <w:r w:rsidRPr="001B5412">
        <w:rPr>
          <w:rFonts w:ascii="Times New Roman" w:hAnsi="Times New Roman" w:cs="Times New Roman"/>
          <w:sz w:val="28"/>
          <w:szCs w:val="28"/>
        </w:rPr>
        <w:t xml:space="preserve">. В последующие </w:t>
      </w:r>
      <w:r w:rsidR="00E24B1D" w:rsidRPr="001B5412">
        <w:rPr>
          <w:rFonts w:ascii="Times New Roman" w:hAnsi="Times New Roman" w:cs="Times New Roman"/>
          <w:sz w:val="28"/>
          <w:szCs w:val="28"/>
        </w:rPr>
        <w:t xml:space="preserve">3 </w:t>
      </w:r>
      <w:r w:rsidRPr="001B5412">
        <w:rPr>
          <w:rFonts w:ascii="Times New Roman" w:hAnsi="Times New Roman" w:cs="Times New Roman"/>
          <w:sz w:val="28"/>
          <w:szCs w:val="28"/>
        </w:rPr>
        <w:t>год</w:t>
      </w:r>
      <w:r w:rsidR="00E24B1D" w:rsidRPr="001B5412">
        <w:rPr>
          <w:rFonts w:ascii="Times New Roman" w:hAnsi="Times New Roman" w:cs="Times New Roman"/>
          <w:sz w:val="28"/>
          <w:szCs w:val="28"/>
        </w:rPr>
        <w:t>а</w:t>
      </w:r>
      <w:r w:rsidRPr="001B5412">
        <w:rPr>
          <w:rFonts w:ascii="Times New Roman" w:hAnsi="Times New Roman" w:cs="Times New Roman"/>
          <w:sz w:val="28"/>
          <w:szCs w:val="28"/>
        </w:rPr>
        <w:t xml:space="preserve"> размер дефицита будет воз</w:t>
      </w:r>
      <w:r w:rsidR="00E24B1D" w:rsidRPr="001B5412">
        <w:rPr>
          <w:rFonts w:ascii="Times New Roman" w:hAnsi="Times New Roman" w:cs="Times New Roman"/>
          <w:sz w:val="28"/>
          <w:szCs w:val="28"/>
        </w:rPr>
        <w:t>растать в номинальном выражении, что в</w:t>
      </w:r>
      <w:r w:rsidR="00E24B1D" w:rsidRPr="00E4550E">
        <w:rPr>
          <w:rFonts w:ascii="Times New Roman" w:hAnsi="Times New Roman" w:cs="Times New Roman"/>
          <w:sz w:val="28"/>
          <w:szCs w:val="28"/>
        </w:rPr>
        <w:t xml:space="preserve"> основном связано с источником дефицита – остатками средств бюджета на начало года</w:t>
      </w:r>
      <w:r w:rsidRPr="00E4550E">
        <w:rPr>
          <w:rFonts w:ascii="Times New Roman" w:hAnsi="Times New Roman" w:cs="Times New Roman"/>
          <w:sz w:val="28"/>
          <w:szCs w:val="28"/>
        </w:rPr>
        <w:t>. Ожидается, что к 202</w:t>
      </w:r>
      <w:r w:rsidR="00273565" w:rsidRPr="00E4550E">
        <w:rPr>
          <w:rFonts w:ascii="Times New Roman" w:hAnsi="Times New Roman" w:cs="Times New Roman"/>
          <w:sz w:val="28"/>
          <w:szCs w:val="28"/>
        </w:rPr>
        <w:t>2</w:t>
      </w:r>
      <w:r w:rsidRPr="00E4550E">
        <w:rPr>
          <w:rFonts w:ascii="Times New Roman" w:hAnsi="Times New Roman" w:cs="Times New Roman"/>
          <w:sz w:val="28"/>
          <w:szCs w:val="28"/>
        </w:rPr>
        <w:t xml:space="preserve"> году дефицит </w:t>
      </w:r>
      <w:r w:rsidR="00273565" w:rsidRPr="00E4550E">
        <w:rPr>
          <w:rFonts w:ascii="Times New Roman" w:hAnsi="Times New Roman" w:cs="Times New Roman"/>
          <w:sz w:val="28"/>
          <w:szCs w:val="28"/>
        </w:rPr>
        <w:t>район</w:t>
      </w:r>
      <w:r w:rsidRPr="00E4550E">
        <w:rPr>
          <w:rFonts w:ascii="Times New Roman" w:hAnsi="Times New Roman" w:cs="Times New Roman"/>
          <w:sz w:val="28"/>
          <w:szCs w:val="28"/>
        </w:rPr>
        <w:t>ного бюджета будет составлять 4</w:t>
      </w:r>
      <w:r w:rsidR="00E24B1D" w:rsidRPr="00E4550E">
        <w:rPr>
          <w:rFonts w:ascii="Times New Roman" w:hAnsi="Times New Roman" w:cs="Times New Roman"/>
          <w:sz w:val="28"/>
          <w:szCs w:val="28"/>
        </w:rPr>
        <w:t>,36</w:t>
      </w:r>
      <w:r w:rsidRPr="00E4550E">
        <w:rPr>
          <w:rFonts w:ascii="Times New Roman" w:hAnsi="Times New Roman" w:cs="Times New Roman"/>
          <w:sz w:val="28"/>
          <w:szCs w:val="28"/>
        </w:rPr>
        <w:t xml:space="preserve">% от объема доходов </w:t>
      </w:r>
      <w:r w:rsidR="00273565" w:rsidRPr="00E4550E">
        <w:rPr>
          <w:rFonts w:ascii="Times New Roman" w:hAnsi="Times New Roman" w:cs="Times New Roman"/>
          <w:sz w:val="28"/>
          <w:szCs w:val="28"/>
        </w:rPr>
        <w:t>район</w:t>
      </w:r>
      <w:r w:rsidRPr="00E4550E">
        <w:rPr>
          <w:rFonts w:ascii="Times New Roman" w:hAnsi="Times New Roman" w:cs="Times New Roman"/>
          <w:sz w:val="28"/>
          <w:szCs w:val="28"/>
        </w:rPr>
        <w:t>ного бюджета (без учета утвержденного объема безвозмездных поступлений</w:t>
      </w:r>
      <w:r w:rsidR="001B5412">
        <w:rPr>
          <w:rFonts w:ascii="Times New Roman" w:hAnsi="Times New Roman" w:cs="Times New Roman"/>
          <w:sz w:val="28"/>
          <w:szCs w:val="28"/>
        </w:rPr>
        <w:t xml:space="preserve"> </w:t>
      </w:r>
      <w:r w:rsidR="001B5412" w:rsidRPr="001B5412">
        <w:rPr>
          <w:rFonts w:ascii="Times New Roman" w:hAnsi="Times New Roman" w:cs="Times New Roman"/>
          <w:sz w:val="28"/>
          <w:szCs w:val="28"/>
        </w:rPr>
        <w:t>и поступлений налоговых доходов по дополнительным нормативам отчислений</w:t>
      </w:r>
      <w:r w:rsidRPr="00E4550E">
        <w:rPr>
          <w:rFonts w:ascii="Times New Roman" w:hAnsi="Times New Roman" w:cs="Times New Roman"/>
          <w:sz w:val="28"/>
          <w:szCs w:val="28"/>
        </w:rPr>
        <w:t>).</w:t>
      </w:r>
    </w:p>
    <w:p w:rsidR="004465D9" w:rsidRPr="00F40410" w:rsidRDefault="004465D9" w:rsidP="000E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0E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:rsidR="004465D9" w:rsidRPr="00F40410" w:rsidRDefault="004465D9" w:rsidP="000E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консолидированного бюджета </w:t>
      </w:r>
      <w:r w:rsidR="00B66711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>за период  2017-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20"/>
        <w:gridCol w:w="1260"/>
        <w:gridCol w:w="1620"/>
        <w:gridCol w:w="1260"/>
        <w:gridCol w:w="1218"/>
      </w:tblGrid>
      <w:tr w:rsidR="004465D9" w:rsidRPr="00F40410" w:rsidTr="004465D9">
        <w:trPr>
          <w:trHeight w:val="12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73565"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за период 2017-202</w:t>
            </w:r>
            <w:r w:rsidR="00273565"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465D9" w:rsidRPr="00F40410" w:rsidTr="00307F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307F3B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 69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43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307F3B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0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307F3B" w:rsidRDefault="00307F3B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 098 6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307F3B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0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</w:tr>
      <w:tr w:rsidR="004465D9" w:rsidRPr="00F40410" w:rsidTr="00307F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307F3B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39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0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307F3B" w:rsidRDefault="00307F3B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696 9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307F3B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</w:t>
            </w:r>
            <w:r w:rsidR="00CD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65D9" w:rsidRPr="00F40410" w:rsidTr="00307F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0</w:t>
            </w:r>
            <w:r w:rsidR="00CD40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2</w:t>
            </w: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 18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9,</w:t>
            </w:r>
            <w:r w:rsidR="00CD40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382 2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hAnsi="Times New Roman" w:cs="Times New Roman"/>
                <w:bCs/>
                <w:sz w:val="24"/>
                <w:szCs w:val="24"/>
              </w:rPr>
              <w:t>130,</w:t>
            </w:r>
            <w:r w:rsidR="00CD40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65D9" w:rsidRPr="00F40410" w:rsidTr="00307F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3</w:t>
            </w:r>
            <w:r w:rsidR="00CD40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 8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</w:t>
            </w:r>
            <w:r w:rsidR="00CD40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4 7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BF1258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BF1258" w:rsidRDefault="00307F3B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1258">
              <w:rPr>
                <w:rFonts w:ascii="Times New Roman" w:hAnsi="Times New Roman" w:cs="Times New Roman"/>
                <w:bCs/>
                <w:sz w:val="24"/>
                <w:szCs w:val="24"/>
              </w:rPr>
              <w:t>94,</w:t>
            </w:r>
            <w:r w:rsidR="00CD40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465D9" w:rsidRPr="00F40410" w:rsidTr="00307F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7F3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 300 3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7F3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 401 71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307F3B" w:rsidRDefault="00307F3B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8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структуре доходной части консолидированного бюджета </w:t>
      </w:r>
      <w:r w:rsidR="00B6671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8565FF" w:rsidRPr="00F404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в период 2017-202</w:t>
      </w:r>
      <w:r w:rsidR="008565FF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66711">
        <w:rPr>
          <w:rFonts w:ascii="Times New Roman" w:hAnsi="Times New Roman" w:cs="Times New Roman"/>
          <w:sz w:val="28"/>
          <w:szCs w:val="28"/>
        </w:rPr>
        <w:t>основной</w:t>
      </w:r>
      <w:r w:rsidRPr="00F40410">
        <w:rPr>
          <w:rFonts w:ascii="Times New Roman" w:hAnsi="Times New Roman" w:cs="Times New Roman"/>
          <w:sz w:val="28"/>
          <w:szCs w:val="28"/>
        </w:rPr>
        <w:t xml:space="preserve"> удельный вес (от </w:t>
      </w:r>
      <w:r w:rsidR="00B66711" w:rsidRPr="00B66711">
        <w:rPr>
          <w:rFonts w:ascii="Times New Roman" w:hAnsi="Times New Roman" w:cs="Times New Roman"/>
          <w:sz w:val="28"/>
          <w:szCs w:val="28"/>
        </w:rPr>
        <w:t>51,7</w:t>
      </w:r>
      <w:r w:rsidRPr="00B66711">
        <w:rPr>
          <w:rFonts w:ascii="Times New Roman" w:hAnsi="Times New Roman" w:cs="Times New Roman"/>
          <w:sz w:val="28"/>
          <w:szCs w:val="28"/>
        </w:rPr>
        <w:t xml:space="preserve">1% до </w:t>
      </w:r>
      <w:r w:rsidR="00B66711" w:rsidRPr="00B66711">
        <w:rPr>
          <w:rFonts w:ascii="Times New Roman" w:hAnsi="Times New Roman" w:cs="Times New Roman"/>
          <w:sz w:val="28"/>
          <w:szCs w:val="28"/>
        </w:rPr>
        <w:t>54,7</w:t>
      </w:r>
      <w:r w:rsidRPr="00F40410">
        <w:rPr>
          <w:rFonts w:ascii="Times New Roman" w:hAnsi="Times New Roman" w:cs="Times New Roman"/>
          <w:sz w:val="28"/>
          <w:szCs w:val="28"/>
        </w:rPr>
        <w:t>%) занимают собственные (налоговые и неналоговые) доходы.</w:t>
      </w:r>
    </w:p>
    <w:p w:rsidR="004465D9" w:rsidRPr="00B66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11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снизится с </w:t>
      </w:r>
      <w:r w:rsidR="00B66711" w:rsidRPr="00B66711">
        <w:rPr>
          <w:rFonts w:ascii="Times New Roman" w:hAnsi="Times New Roman" w:cs="Times New Roman"/>
          <w:sz w:val="28"/>
          <w:szCs w:val="28"/>
        </w:rPr>
        <w:t>48,3</w:t>
      </w:r>
      <w:r w:rsidRPr="00B66711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B66711" w:rsidRPr="00B66711">
        <w:rPr>
          <w:rFonts w:ascii="Times New Roman" w:hAnsi="Times New Roman" w:cs="Times New Roman"/>
          <w:sz w:val="28"/>
          <w:szCs w:val="28"/>
        </w:rPr>
        <w:t>45,3</w:t>
      </w:r>
      <w:r w:rsidRPr="00B66711">
        <w:rPr>
          <w:rFonts w:ascii="Times New Roman" w:hAnsi="Times New Roman" w:cs="Times New Roman"/>
          <w:sz w:val="28"/>
          <w:szCs w:val="28"/>
        </w:rPr>
        <w:t>% в 202</w:t>
      </w:r>
      <w:r w:rsidR="00273565" w:rsidRPr="00B66711">
        <w:rPr>
          <w:rFonts w:ascii="Times New Roman" w:hAnsi="Times New Roman" w:cs="Times New Roman"/>
          <w:sz w:val="28"/>
          <w:szCs w:val="28"/>
        </w:rPr>
        <w:t>2</w:t>
      </w:r>
      <w:r w:rsidRPr="00B66711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B66711" w:rsidRDefault="004465D9" w:rsidP="00A0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5D9" w:rsidRPr="008450BD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 xml:space="preserve">Структура и динамика собственных доходов консолидированного бюджета </w:t>
      </w:r>
      <w:r w:rsidR="008450BD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450BD">
        <w:rPr>
          <w:rFonts w:ascii="Times New Roman" w:hAnsi="Times New Roman" w:cs="Times New Roman"/>
          <w:sz w:val="28"/>
          <w:szCs w:val="28"/>
        </w:rPr>
        <w:t>за период 2017-202</w:t>
      </w:r>
      <w:r w:rsidR="00273565" w:rsidRPr="008450BD">
        <w:rPr>
          <w:rFonts w:ascii="Times New Roman" w:hAnsi="Times New Roman" w:cs="Times New Roman"/>
          <w:sz w:val="28"/>
          <w:szCs w:val="28"/>
        </w:rPr>
        <w:t>2</w:t>
      </w:r>
      <w:r w:rsidRPr="008450B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8450B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905" w:type="dxa"/>
        <w:tblInd w:w="103" w:type="dxa"/>
        <w:tblLook w:val="04A0" w:firstRow="1" w:lastRow="0" w:firstColumn="1" w:lastColumn="0" w:noHBand="0" w:noVBand="1"/>
      </w:tblPr>
      <w:tblGrid>
        <w:gridCol w:w="2841"/>
        <w:gridCol w:w="1620"/>
        <w:gridCol w:w="1262"/>
        <w:gridCol w:w="1481"/>
        <w:gridCol w:w="1262"/>
        <w:gridCol w:w="1439"/>
      </w:tblGrid>
      <w:tr w:rsidR="008450BD" w:rsidRPr="008450BD" w:rsidTr="008450BD">
        <w:trPr>
          <w:trHeight w:val="12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76" w:rsidRPr="0084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сумме до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Динамика за период 2017-202</w:t>
            </w:r>
            <w:r w:rsidR="00131076" w:rsidRPr="0084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450BD" w:rsidRDefault="008450BD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39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04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696 93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450BD" w:rsidRDefault="008450BD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1,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0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18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CD40DE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382 212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1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450BD" w:rsidRDefault="008450BD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0,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450B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672 0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47 845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C3260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C326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1,0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8450BD" w:rsidP="008450BD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CD40DE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140</w:t>
            </w:r>
            <w:r w:rsidR="008450BD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 543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CD40DE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6 606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C3260" w:rsidRDefault="00CD40DE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1,4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450BD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845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циз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27 94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 703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C3260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C326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9,8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450BD" w:rsidRDefault="008450BD" w:rsidP="00A01B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9 06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33 62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450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C3260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C326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1,7</w:t>
            </w:r>
          </w:p>
        </w:tc>
      </w:tr>
      <w:tr w:rsidR="008450BD" w:rsidRPr="008450BD" w:rsidTr="008450BD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0BD" w:rsidRPr="008450BD" w:rsidRDefault="008450BD" w:rsidP="00A0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8450BD" w:rsidRDefault="008450BD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3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 8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8450BD" w:rsidRDefault="00CD40DE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3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14 72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8450BD" w:rsidRDefault="008450B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BD" w:rsidRPr="008450BD" w:rsidRDefault="00DC3260" w:rsidP="00CD40D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4,</w:t>
            </w:r>
            <w:r w:rsidR="00CD40D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В структуре собственных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131076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1409B">
        <w:rPr>
          <w:rFonts w:ascii="Times New Roman" w:hAnsi="Times New Roman" w:cs="Times New Roman"/>
          <w:sz w:val="28"/>
          <w:szCs w:val="28"/>
        </w:rPr>
        <w:t>81,5</w:t>
      </w:r>
      <w:r w:rsidRPr="00F4041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</w:t>
      </w:r>
      <w:r w:rsidR="008565F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565FF"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>по-прежнему останутся налог на доходы физических лиц, налог</w:t>
      </w:r>
      <w:r w:rsidR="00273565" w:rsidRPr="00F40410">
        <w:rPr>
          <w:rFonts w:ascii="Times New Roman" w:hAnsi="Times New Roman" w:cs="Times New Roman"/>
          <w:sz w:val="28"/>
          <w:szCs w:val="28"/>
        </w:rPr>
        <w:t>и на имущество</w:t>
      </w:r>
      <w:r w:rsidRPr="00F40410">
        <w:rPr>
          <w:rFonts w:ascii="Times New Roman" w:hAnsi="Times New Roman" w:cs="Times New Roman"/>
          <w:sz w:val="28"/>
          <w:szCs w:val="28"/>
        </w:rPr>
        <w:t>. Удельный вес перечисленных налогов составит в общем объеме налоговых доходов консолидированного бюджета</w:t>
      </w:r>
      <w:r w:rsidR="008565FF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="008565FF"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>к 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40DE">
        <w:rPr>
          <w:rFonts w:ascii="Times New Roman" w:hAnsi="Times New Roman" w:cs="Times New Roman"/>
          <w:sz w:val="28"/>
          <w:szCs w:val="28"/>
        </w:rPr>
        <w:t>85,5</w:t>
      </w:r>
      <w:r w:rsidRPr="00F4041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84C7B" w:rsidRPr="00F40410">
        <w:rPr>
          <w:rFonts w:ascii="Times New Roman" w:hAnsi="Times New Roman" w:cs="Times New Roman"/>
          <w:sz w:val="28"/>
          <w:szCs w:val="28"/>
        </w:rPr>
        <w:t>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C1409B" w:rsidRPr="00C1409B">
        <w:rPr>
          <w:rFonts w:ascii="Times New Roman" w:hAnsi="Times New Roman" w:cs="Times New Roman"/>
          <w:sz w:val="28"/>
          <w:szCs w:val="28"/>
        </w:rPr>
        <w:t>130,</w:t>
      </w:r>
      <w:r w:rsidR="00CD40DE">
        <w:rPr>
          <w:rFonts w:ascii="Times New Roman" w:hAnsi="Times New Roman" w:cs="Times New Roman"/>
          <w:sz w:val="28"/>
          <w:szCs w:val="28"/>
        </w:rPr>
        <w:t>1</w:t>
      </w:r>
      <w:r w:rsidRPr="00C1409B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BF1258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достижение прогнозируемых показателей темпа роста фонда заработной платы может позволить налогу на доходы физических лиц к 202</w:t>
      </w:r>
      <w:r w:rsidR="00884C7B"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F1258"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>ть лидирующее место в структуре собственных доходов консолидированного бюджета</w:t>
      </w:r>
      <w:r w:rsidR="0085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5F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565FF"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F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65D9" w:rsidRPr="00A34D24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lastRenderedPageBreak/>
        <w:t>В структуре неналоговых доходов консолидированного бюдже</w:t>
      </w:r>
      <w:r w:rsidR="00A34D24">
        <w:rPr>
          <w:rFonts w:ascii="Times New Roman" w:hAnsi="Times New Roman" w:cs="Times New Roman"/>
          <w:sz w:val="28"/>
          <w:szCs w:val="28"/>
        </w:rPr>
        <w:t xml:space="preserve">та </w:t>
      </w:r>
      <w:r w:rsidR="008565F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565FF"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34D24">
        <w:rPr>
          <w:rFonts w:ascii="Times New Roman" w:hAnsi="Times New Roman" w:cs="Times New Roman"/>
          <w:sz w:val="28"/>
          <w:szCs w:val="28"/>
        </w:rPr>
        <w:t xml:space="preserve">основной удельный вес (95,4 </w:t>
      </w:r>
      <w:r w:rsidRPr="00F40410">
        <w:rPr>
          <w:rFonts w:ascii="Times New Roman" w:hAnsi="Times New Roman" w:cs="Times New Roman"/>
          <w:sz w:val="28"/>
          <w:szCs w:val="28"/>
        </w:rPr>
        <w:t>%) занимают доходы от использования имущества, находящегося в государственной и муниципальной собственности, доходы от продажи указанного имущества</w:t>
      </w:r>
      <w:r w:rsidRPr="00A34D24">
        <w:rPr>
          <w:rFonts w:ascii="Times New Roman" w:hAnsi="Times New Roman" w:cs="Times New Roman"/>
          <w:sz w:val="28"/>
          <w:szCs w:val="28"/>
        </w:rPr>
        <w:t>, а также доходы от оказания платных услуг и компенсации затрат государства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Кроме того, не ожидается роста доходов бюджета от продажи муниципального имущества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С учетом изложенных факторов </w:t>
      </w:r>
      <w:r w:rsidR="00C97DCE">
        <w:rPr>
          <w:rFonts w:ascii="Times New Roman" w:hAnsi="Times New Roman" w:cs="Times New Roman"/>
          <w:sz w:val="28"/>
          <w:szCs w:val="28"/>
        </w:rPr>
        <w:t>снижени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оступлений по неналоговым доходам консолидированного бюджета </w:t>
      </w:r>
      <w:r w:rsidR="008565F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565FF" w:rsidRPr="008450BD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>ожидается к 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CD40DE">
        <w:rPr>
          <w:rFonts w:ascii="Times New Roman" w:hAnsi="Times New Roman" w:cs="Times New Roman"/>
          <w:sz w:val="28"/>
          <w:szCs w:val="28"/>
        </w:rPr>
        <w:t>5,4</w:t>
      </w:r>
      <w:r w:rsidRPr="00F40410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0A26A8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2. Рост расходов консолидированного бюджета 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за период 2017-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0A26A8">
        <w:rPr>
          <w:rFonts w:ascii="Times New Roman" w:hAnsi="Times New Roman" w:cs="Times New Roman"/>
          <w:sz w:val="28"/>
          <w:szCs w:val="28"/>
        </w:rPr>
        <w:t>114</w:t>
      </w:r>
      <w:r w:rsidRPr="00F40410">
        <w:rPr>
          <w:rFonts w:ascii="Times New Roman" w:hAnsi="Times New Roman" w:cs="Times New Roman"/>
          <w:sz w:val="28"/>
          <w:szCs w:val="28"/>
        </w:rPr>
        <w:t xml:space="preserve">%. Общий объем расходов увеличится с </w:t>
      </w:r>
      <w:r w:rsidR="000A26A8">
        <w:rPr>
          <w:rFonts w:ascii="Times New Roman" w:hAnsi="Times New Roman" w:cs="Times New Roman"/>
          <w:sz w:val="28"/>
          <w:szCs w:val="28"/>
        </w:rPr>
        <w:t>2 803 500,8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6A8">
        <w:rPr>
          <w:rFonts w:ascii="Times New Roman" w:hAnsi="Times New Roman" w:cs="Times New Roman"/>
          <w:sz w:val="28"/>
          <w:szCs w:val="28"/>
        </w:rPr>
        <w:t xml:space="preserve">тыс. руб.  в 2017 году до </w:t>
      </w:r>
      <w:r w:rsidR="000A26A8" w:rsidRPr="000A26A8">
        <w:rPr>
          <w:rFonts w:ascii="Times New Roman" w:hAnsi="Times New Roman" w:cs="Times New Roman"/>
          <w:sz w:val="28"/>
          <w:szCs w:val="28"/>
        </w:rPr>
        <w:t>3 190 785,7</w:t>
      </w:r>
      <w:r w:rsidRPr="000A26A8">
        <w:rPr>
          <w:rFonts w:ascii="Times New Roman" w:hAnsi="Times New Roman" w:cs="Times New Roman"/>
          <w:sz w:val="28"/>
          <w:szCs w:val="28"/>
        </w:rPr>
        <w:t xml:space="preserve"> тыс. руб. в 202</w:t>
      </w:r>
      <w:r w:rsidR="00884C7B" w:rsidRPr="000A26A8">
        <w:rPr>
          <w:rFonts w:ascii="Times New Roman" w:hAnsi="Times New Roman" w:cs="Times New Roman"/>
          <w:sz w:val="28"/>
          <w:szCs w:val="28"/>
        </w:rPr>
        <w:t>2</w:t>
      </w:r>
      <w:r w:rsidRPr="000A26A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3. В 2017 году дефицит консолидированного бюджета </w:t>
      </w:r>
      <w:r w:rsidR="000A26A8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0A26A8">
        <w:rPr>
          <w:rFonts w:ascii="Times New Roman" w:hAnsi="Times New Roman" w:cs="Times New Roman"/>
          <w:sz w:val="28"/>
          <w:szCs w:val="28"/>
        </w:rPr>
        <w:t>9,1</w:t>
      </w:r>
      <w:r w:rsidRPr="00F40410">
        <w:rPr>
          <w:rFonts w:ascii="Times New Roman" w:hAnsi="Times New Roman" w:cs="Times New Roman"/>
          <w:sz w:val="28"/>
          <w:szCs w:val="28"/>
        </w:rPr>
        <w:t xml:space="preserve">% от величины годового объема доходов бюджета без учета утвержденного объема безвозмездных поступлений. </w:t>
      </w:r>
      <w:r w:rsidR="000A26A8">
        <w:rPr>
          <w:rFonts w:ascii="Times New Roman" w:hAnsi="Times New Roman" w:cs="Times New Roman"/>
          <w:sz w:val="28"/>
          <w:szCs w:val="28"/>
        </w:rPr>
        <w:t>Ожидается, что к 202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дефицит консолидированного бюджета </w:t>
      </w:r>
      <w:r w:rsidR="000A26A8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будет составлять </w:t>
      </w:r>
      <w:r w:rsidR="000A26A8">
        <w:rPr>
          <w:rFonts w:ascii="Times New Roman" w:hAnsi="Times New Roman" w:cs="Times New Roman"/>
          <w:sz w:val="28"/>
          <w:szCs w:val="28"/>
        </w:rPr>
        <w:t>6,6</w:t>
      </w:r>
      <w:r w:rsidRPr="00F40410">
        <w:rPr>
          <w:rFonts w:ascii="Times New Roman" w:hAnsi="Times New Roman" w:cs="Times New Roman"/>
          <w:sz w:val="28"/>
          <w:szCs w:val="28"/>
        </w:rPr>
        <w:t>% от объема доходов соответствующих бюджетов (</w:t>
      </w:r>
      <w:r w:rsidR="008565FF" w:rsidRPr="00E4550E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</w:t>
      </w:r>
      <w:r w:rsidR="008565FF">
        <w:rPr>
          <w:rFonts w:ascii="Times New Roman" w:hAnsi="Times New Roman" w:cs="Times New Roman"/>
          <w:sz w:val="28"/>
          <w:szCs w:val="28"/>
        </w:rPr>
        <w:t xml:space="preserve"> </w:t>
      </w:r>
      <w:r w:rsidR="008565FF" w:rsidRPr="001B5412">
        <w:rPr>
          <w:rFonts w:ascii="Times New Roman" w:hAnsi="Times New Roman" w:cs="Times New Roman"/>
          <w:sz w:val="28"/>
          <w:szCs w:val="28"/>
        </w:rPr>
        <w:t>и поступлений налоговых доходов по дополнительным нормативам отчислений</w:t>
      </w:r>
      <w:r w:rsidRPr="00F40410">
        <w:rPr>
          <w:rFonts w:ascii="Times New Roman" w:hAnsi="Times New Roman" w:cs="Times New Roman"/>
          <w:sz w:val="28"/>
          <w:szCs w:val="28"/>
        </w:rPr>
        <w:t>)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A01B40">
      <w:pPr>
        <w:pStyle w:val="1"/>
        <w:spacing w:before="0" w:after="0"/>
        <w:ind w:left="360"/>
        <w:rPr>
          <w:rFonts w:cs="Times New Roman"/>
        </w:rPr>
      </w:pPr>
      <w:r w:rsidRPr="000A26A8">
        <w:rPr>
          <w:rFonts w:cs="Times New Roman"/>
        </w:rPr>
        <w:t xml:space="preserve">3. </w:t>
      </w:r>
      <w:bookmarkStart w:id="2" w:name="_Toc461786481"/>
      <w:r w:rsidRPr="000A26A8">
        <w:rPr>
          <w:rFonts w:cs="Times New Roman"/>
        </w:rPr>
        <w:t xml:space="preserve">Прогноз основных характеристик консолидированного и </w:t>
      </w:r>
      <w:r w:rsidR="00884C7B" w:rsidRPr="000A26A8">
        <w:rPr>
          <w:rFonts w:cs="Times New Roman"/>
        </w:rPr>
        <w:t>район</w:t>
      </w:r>
      <w:r w:rsidRPr="000A26A8">
        <w:rPr>
          <w:rFonts w:cs="Times New Roman"/>
        </w:rPr>
        <w:t xml:space="preserve">ного бюджетов </w:t>
      </w:r>
      <w:r w:rsidR="00884C7B" w:rsidRPr="000A26A8">
        <w:rPr>
          <w:rFonts w:cs="Times New Roman"/>
        </w:rPr>
        <w:t xml:space="preserve">Кировского муниципального района </w:t>
      </w:r>
      <w:r w:rsidRPr="000A26A8">
        <w:rPr>
          <w:rFonts w:cs="Times New Roman"/>
        </w:rPr>
        <w:t>Ленинградской области на период до 202</w:t>
      </w:r>
      <w:r w:rsidR="00BF1258" w:rsidRPr="000A26A8">
        <w:rPr>
          <w:rFonts w:cs="Times New Roman"/>
        </w:rPr>
        <w:t>2</w:t>
      </w:r>
      <w:r w:rsidRPr="000A26A8">
        <w:rPr>
          <w:rFonts w:cs="Times New Roman"/>
        </w:rPr>
        <w:t xml:space="preserve"> года</w:t>
      </w:r>
      <w:bookmarkEnd w:id="2"/>
    </w:p>
    <w:p w:rsidR="004465D9" w:rsidRPr="00F40410" w:rsidRDefault="004465D9" w:rsidP="00A0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>ного бюджета увеличатся к 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94225" w:rsidRPr="00E94225">
        <w:rPr>
          <w:rFonts w:ascii="Times New Roman" w:hAnsi="Times New Roman" w:cs="Times New Roman"/>
          <w:sz w:val="28"/>
          <w:szCs w:val="28"/>
        </w:rPr>
        <w:t>338,9 млн.</w:t>
      </w:r>
      <w:r w:rsidRPr="00E94225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руб. по сравнению с 2017 годом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4C7B" w:rsidRPr="00F40410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>ного бюджета увеличатся в 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44F8F">
        <w:rPr>
          <w:rFonts w:ascii="Times New Roman" w:hAnsi="Times New Roman" w:cs="Times New Roman"/>
          <w:sz w:val="28"/>
          <w:szCs w:val="28"/>
        </w:rPr>
        <w:t>320,0</w:t>
      </w:r>
      <w:r w:rsidRPr="00E942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F8F">
        <w:rPr>
          <w:rFonts w:ascii="Times New Roman" w:hAnsi="Times New Roman" w:cs="Times New Roman"/>
          <w:sz w:val="28"/>
          <w:szCs w:val="28"/>
        </w:rPr>
        <w:t>мл</w:t>
      </w:r>
      <w:r w:rsidR="00944F8F" w:rsidRPr="00944F8F">
        <w:rPr>
          <w:rFonts w:ascii="Times New Roman" w:hAnsi="Times New Roman" w:cs="Times New Roman"/>
          <w:sz w:val="28"/>
          <w:szCs w:val="28"/>
        </w:rPr>
        <w:t>н</w:t>
      </w:r>
      <w:r w:rsidRPr="00F40410">
        <w:rPr>
          <w:rFonts w:ascii="Times New Roman" w:hAnsi="Times New Roman" w:cs="Times New Roman"/>
          <w:sz w:val="28"/>
          <w:szCs w:val="28"/>
        </w:rPr>
        <w:t xml:space="preserve">. руб. по сравнению с 2017 годом. 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944F8F">
        <w:rPr>
          <w:rFonts w:ascii="Times New Roman" w:hAnsi="Times New Roman" w:cs="Times New Roman"/>
          <w:sz w:val="28"/>
          <w:szCs w:val="28"/>
        </w:rPr>
        <w:t>район</w:t>
      </w:r>
      <w:r w:rsidRPr="00F40410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944F8F">
        <w:rPr>
          <w:rFonts w:ascii="Times New Roman" w:hAnsi="Times New Roman" w:cs="Times New Roman"/>
          <w:sz w:val="28"/>
          <w:szCs w:val="28"/>
        </w:rPr>
        <w:t>уменьшится</w:t>
      </w:r>
      <w:r w:rsidRPr="00F40410">
        <w:rPr>
          <w:rFonts w:ascii="Times New Roman" w:hAnsi="Times New Roman" w:cs="Times New Roman"/>
          <w:sz w:val="28"/>
          <w:szCs w:val="28"/>
        </w:rPr>
        <w:t xml:space="preserve"> с </w:t>
      </w:r>
      <w:r w:rsidRPr="00944F8F">
        <w:rPr>
          <w:rFonts w:ascii="Times New Roman" w:hAnsi="Times New Roman" w:cs="Times New Roman"/>
          <w:sz w:val="28"/>
          <w:szCs w:val="28"/>
        </w:rPr>
        <w:t>5</w:t>
      </w:r>
      <w:r w:rsidR="00944F8F" w:rsidRPr="00944F8F">
        <w:rPr>
          <w:rFonts w:ascii="Times New Roman" w:hAnsi="Times New Roman" w:cs="Times New Roman"/>
          <w:sz w:val="28"/>
          <w:szCs w:val="28"/>
        </w:rPr>
        <w:t>0,1</w:t>
      </w:r>
      <w:r w:rsidRPr="00944F8F">
        <w:rPr>
          <w:rFonts w:ascii="Times New Roman" w:hAnsi="Times New Roman" w:cs="Times New Roman"/>
          <w:sz w:val="28"/>
          <w:szCs w:val="28"/>
        </w:rPr>
        <w:t xml:space="preserve"> мл</w:t>
      </w:r>
      <w:r w:rsidR="00944F8F" w:rsidRPr="00944F8F">
        <w:rPr>
          <w:rFonts w:ascii="Times New Roman" w:hAnsi="Times New Roman" w:cs="Times New Roman"/>
          <w:sz w:val="28"/>
          <w:szCs w:val="28"/>
        </w:rPr>
        <w:t>н</w:t>
      </w:r>
      <w:r w:rsidRPr="00944F8F">
        <w:rPr>
          <w:rFonts w:ascii="Times New Roman" w:hAnsi="Times New Roman" w:cs="Times New Roman"/>
          <w:sz w:val="28"/>
          <w:szCs w:val="28"/>
        </w:rPr>
        <w:t xml:space="preserve">. руб. в 2017 году до </w:t>
      </w:r>
      <w:r w:rsidR="00944F8F">
        <w:rPr>
          <w:rFonts w:ascii="Times New Roman" w:hAnsi="Times New Roman" w:cs="Times New Roman"/>
          <w:sz w:val="28"/>
          <w:szCs w:val="28"/>
        </w:rPr>
        <w:t>31,1</w:t>
      </w:r>
      <w:r w:rsidRPr="00944F8F">
        <w:rPr>
          <w:rFonts w:ascii="Times New Roman" w:hAnsi="Times New Roman" w:cs="Times New Roman"/>
          <w:sz w:val="28"/>
          <w:szCs w:val="28"/>
        </w:rPr>
        <w:t xml:space="preserve"> мл</w:t>
      </w:r>
      <w:r w:rsidR="00944F8F">
        <w:rPr>
          <w:rFonts w:ascii="Times New Roman" w:hAnsi="Times New Roman" w:cs="Times New Roman"/>
          <w:sz w:val="28"/>
          <w:szCs w:val="28"/>
        </w:rPr>
        <w:t>н</w:t>
      </w:r>
      <w:r w:rsidRPr="00944F8F">
        <w:rPr>
          <w:rFonts w:ascii="Times New Roman" w:hAnsi="Times New Roman" w:cs="Times New Roman"/>
          <w:sz w:val="28"/>
          <w:szCs w:val="28"/>
        </w:rPr>
        <w:t>.</w:t>
      </w:r>
      <w:r w:rsidRPr="00F40410">
        <w:rPr>
          <w:rFonts w:ascii="Times New Roman" w:hAnsi="Times New Roman" w:cs="Times New Roman"/>
          <w:sz w:val="28"/>
          <w:szCs w:val="28"/>
        </w:rPr>
        <w:t xml:space="preserve"> руб. в 202</w:t>
      </w:r>
      <w:r w:rsidR="00884C7B" w:rsidRPr="00F40410">
        <w:rPr>
          <w:rFonts w:ascii="Times New Roman" w:hAnsi="Times New Roman" w:cs="Times New Roman"/>
          <w:sz w:val="28"/>
          <w:szCs w:val="28"/>
        </w:rPr>
        <w:t>2 году</w:t>
      </w:r>
      <w:r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84C7B" w:rsidRPr="00F40410">
        <w:rPr>
          <w:rFonts w:ascii="Times New Roman" w:hAnsi="Times New Roman" w:cs="Times New Roman"/>
          <w:sz w:val="28"/>
          <w:szCs w:val="28"/>
        </w:rPr>
        <w:t>муниципальн</w:t>
      </w:r>
      <w:r w:rsidRPr="00F40410">
        <w:rPr>
          <w:rFonts w:ascii="Times New Roman" w:hAnsi="Times New Roman" w:cs="Times New Roman"/>
          <w:sz w:val="28"/>
          <w:szCs w:val="28"/>
        </w:rPr>
        <w:t>ого долга</w:t>
      </w:r>
      <w:r w:rsidR="00884C7B" w:rsidRPr="00F4041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к 202</w:t>
      </w:r>
      <w:r w:rsidR="00884C7B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по сравнению с 2017 годом </w:t>
      </w:r>
      <w:r w:rsidR="00944F8F">
        <w:rPr>
          <w:rFonts w:ascii="Times New Roman" w:hAnsi="Times New Roman" w:cs="Times New Roman"/>
          <w:sz w:val="28"/>
          <w:szCs w:val="28"/>
        </w:rPr>
        <w:t xml:space="preserve">не </w:t>
      </w:r>
      <w:r w:rsidRPr="00F40410">
        <w:rPr>
          <w:rFonts w:ascii="Times New Roman" w:hAnsi="Times New Roman" w:cs="Times New Roman"/>
          <w:sz w:val="28"/>
          <w:szCs w:val="28"/>
        </w:rPr>
        <w:t>прогнозируется</w:t>
      </w:r>
      <w:r w:rsidR="00131076">
        <w:rPr>
          <w:rFonts w:ascii="Times New Roman" w:hAnsi="Times New Roman" w:cs="Times New Roman"/>
          <w:sz w:val="28"/>
          <w:szCs w:val="28"/>
        </w:rPr>
        <w:t>.</w:t>
      </w:r>
      <w:r w:rsidRPr="00F4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lastRenderedPageBreak/>
        <w:t xml:space="preserve">До конца 2019 года структура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не претерпит существенных изменений, </w:t>
      </w:r>
      <w:r w:rsidRPr="005C1C6D">
        <w:rPr>
          <w:rFonts w:ascii="Times New Roman" w:hAnsi="Times New Roman" w:cs="Times New Roman"/>
          <w:sz w:val="28"/>
          <w:szCs w:val="28"/>
        </w:rPr>
        <w:t xml:space="preserve">основную долю в ней будут занимать </w:t>
      </w:r>
      <w:r w:rsidR="005C1C6D" w:rsidRPr="005C1C6D">
        <w:rPr>
          <w:rFonts w:ascii="Times New Roman" w:hAnsi="Times New Roman" w:cs="Times New Roman"/>
          <w:sz w:val="28"/>
          <w:szCs w:val="28"/>
        </w:rPr>
        <w:t>доля кредитов</w:t>
      </w:r>
      <w:r w:rsidR="005C1C6D" w:rsidRPr="00F40410">
        <w:rPr>
          <w:rFonts w:ascii="Times New Roman" w:hAnsi="Times New Roman" w:cs="Times New Roman"/>
          <w:sz w:val="28"/>
          <w:szCs w:val="28"/>
        </w:rPr>
        <w:t xml:space="preserve"> от кредитных организаций</w:t>
      </w:r>
      <w:r w:rsidR="005C1C6D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 xml:space="preserve">для покрытия дефицита  бюджета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>ожидается увеличение доходов консолидированного бюджета к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по сравнению с 2017 годом на </w:t>
      </w:r>
      <w:r w:rsidR="00E94225" w:rsidRPr="00E94225">
        <w:rPr>
          <w:rFonts w:ascii="Times New Roman" w:hAnsi="Times New Roman" w:cs="Times New Roman"/>
          <w:sz w:val="28"/>
          <w:szCs w:val="28"/>
        </w:rPr>
        <w:t>403,2</w:t>
      </w:r>
      <w:r w:rsidRPr="00E94225">
        <w:rPr>
          <w:rFonts w:ascii="Times New Roman" w:hAnsi="Times New Roman" w:cs="Times New Roman"/>
          <w:sz w:val="28"/>
          <w:szCs w:val="28"/>
        </w:rPr>
        <w:t xml:space="preserve"> </w:t>
      </w:r>
      <w:r w:rsidR="00E94225">
        <w:rPr>
          <w:rFonts w:ascii="Times New Roman" w:hAnsi="Times New Roman" w:cs="Times New Roman"/>
          <w:sz w:val="28"/>
          <w:szCs w:val="28"/>
        </w:rPr>
        <w:t>млн</w:t>
      </w:r>
      <w:r w:rsidRPr="00F40410">
        <w:rPr>
          <w:rFonts w:ascii="Times New Roman" w:hAnsi="Times New Roman" w:cs="Times New Roman"/>
          <w:sz w:val="28"/>
          <w:szCs w:val="28"/>
        </w:rPr>
        <w:t>. руб.</w:t>
      </w:r>
    </w:p>
    <w:p w:rsidR="0052676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ост расходов консолидированного бюджета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в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по сравнению с 2017 годом составит </w:t>
      </w:r>
      <w:r w:rsidR="000A26A8">
        <w:rPr>
          <w:rFonts w:ascii="Times New Roman" w:hAnsi="Times New Roman" w:cs="Times New Roman"/>
          <w:sz w:val="28"/>
          <w:szCs w:val="28"/>
        </w:rPr>
        <w:t>387,3</w:t>
      </w:r>
      <w:r w:rsidRPr="00E942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6A8">
        <w:rPr>
          <w:rFonts w:ascii="Times New Roman" w:hAnsi="Times New Roman" w:cs="Times New Roman"/>
          <w:sz w:val="28"/>
          <w:szCs w:val="28"/>
        </w:rPr>
        <w:t>мл</w:t>
      </w:r>
      <w:r w:rsidR="000A26A8" w:rsidRPr="000A26A8">
        <w:rPr>
          <w:rFonts w:ascii="Times New Roman" w:hAnsi="Times New Roman" w:cs="Times New Roman"/>
          <w:sz w:val="28"/>
          <w:szCs w:val="28"/>
        </w:rPr>
        <w:t>н</w:t>
      </w:r>
      <w:r w:rsidRPr="000A26A8">
        <w:rPr>
          <w:rFonts w:ascii="Times New Roman" w:hAnsi="Times New Roman" w:cs="Times New Roman"/>
          <w:sz w:val="28"/>
          <w:szCs w:val="28"/>
        </w:rPr>
        <w:t>.</w:t>
      </w:r>
      <w:r w:rsidRPr="00E942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руб</w:t>
      </w:r>
      <w:r w:rsidR="00526769" w:rsidRPr="00F40410">
        <w:rPr>
          <w:rFonts w:ascii="Times New Roman" w:hAnsi="Times New Roman" w:cs="Times New Roman"/>
          <w:sz w:val="28"/>
          <w:szCs w:val="28"/>
        </w:rPr>
        <w:t>.</w:t>
      </w:r>
    </w:p>
    <w:p w:rsidR="0052676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</w:t>
      </w:r>
      <w:r w:rsidR="008565FF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F40410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0A26A8">
        <w:rPr>
          <w:rFonts w:ascii="Times New Roman" w:hAnsi="Times New Roman" w:cs="Times New Roman"/>
          <w:sz w:val="28"/>
          <w:szCs w:val="28"/>
        </w:rPr>
        <w:t>уменьшится</w:t>
      </w:r>
      <w:r w:rsidRPr="00F40410">
        <w:rPr>
          <w:rFonts w:ascii="Times New Roman" w:hAnsi="Times New Roman" w:cs="Times New Roman"/>
          <w:sz w:val="28"/>
          <w:szCs w:val="28"/>
        </w:rPr>
        <w:t xml:space="preserve"> с </w:t>
      </w:r>
      <w:r w:rsidR="000A26A8">
        <w:rPr>
          <w:rFonts w:ascii="Times New Roman" w:hAnsi="Times New Roman" w:cs="Times New Roman"/>
          <w:sz w:val="28"/>
          <w:szCs w:val="28"/>
        </w:rPr>
        <w:t>108,1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6A8">
        <w:rPr>
          <w:rFonts w:ascii="Times New Roman" w:hAnsi="Times New Roman" w:cs="Times New Roman"/>
          <w:sz w:val="28"/>
          <w:szCs w:val="28"/>
        </w:rPr>
        <w:t>мл</w:t>
      </w:r>
      <w:r w:rsidR="000A26A8" w:rsidRPr="000A26A8">
        <w:rPr>
          <w:rFonts w:ascii="Times New Roman" w:hAnsi="Times New Roman" w:cs="Times New Roman"/>
          <w:sz w:val="28"/>
          <w:szCs w:val="28"/>
        </w:rPr>
        <w:t>н</w:t>
      </w:r>
      <w:r w:rsidRPr="000A26A8">
        <w:rPr>
          <w:rFonts w:ascii="Times New Roman" w:hAnsi="Times New Roman" w:cs="Times New Roman"/>
          <w:sz w:val="28"/>
          <w:szCs w:val="28"/>
        </w:rPr>
        <w:t xml:space="preserve">. руб. в 2017 году до </w:t>
      </w:r>
      <w:r w:rsidR="000A26A8" w:rsidRPr="000A26A8">
        <w:rPr>
          <w:rFonts w:ascii="Times New Roman" w:hAnsi="Times New Roman" w:cs="Times New Roman"/>
          <w:sz w:val="28"/>
          <w:szCs w:val="28"/>
        </w:rPr>
        <w:t>92,1</w:t>
      </w:r>
      <w:r w:rsidRPr="000A26A8">
        <w:rPr>
          <w:rFonts w:ascii="Times New Roman" w:hAnsi="Times New Roman" w:cs="Times New Roman"/>
          <w:sz w:val="28"/>
          <w:szCs w:val="28"/>
        </w:rPr>
        <w:t>0 мл</w:t>
      </w:r>
      <w:r w:rsidR="000A26A8" w:rsidRPr="000A26A8">
        <w:rPr>
          <w:rFonts w:ascii="Times New Roman" w:hAnsi="Times New Roman" w:cs="Times New Roman"/>
          <w:sz w:val="28"/>
          <w:szCs w:val="28"/>
        </w:rPr>
        <w:t>н</w:t>
      </w:r>
      <w:r w:rsidRPr="00F40410">
        <w:rPr>
          <w:rFonts w:ascii="Times New Roman" w:hAnsi="Times New Roman" w:cs="Times New Roman"/>
          <w:sz w:val="28"/>
          <w:szCs w:val="28"/>
        </w:rPr>
        <w:t>. руб. в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4465D9" w:rsidRDefault="005C1C6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2 году планируется сниж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ение  муниципального долга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по консолидированному бюджету 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5C1C6D" w:rsidRPr="00F40410" w:rsidRDefault="005C1C6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Default="004465D9" w:rsidP="00A01B40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</w:rPr>
      </w:pPr>
      <w:bookmarkStart w:id="3" w:name="_Toc461786482"/>
      <w:r w:rsidRPr="00F40410">
        <w:rPr>
          <w:rFonts w:cs="Times New Roman"/>
        </w:rPr>
        <w:t xml:space="preserve">Показатели финансового обеспечения </w:t>
      </w:r>
      <w:r w:rsidR="00526769" w:rsidRPr="00F40410">
        <w:rPr>
          <w:rFonts w:cs="Times New Roman"/>
        </w:rPr>
        <w:t>муниципаль</w:t>
      </w:r>
      <w:r w:rsidRPr="00F40410">
        <w:rPr>
          <w:rFonts w:cs="Times New Roman"/>
        </w:rPr>
        <w:t xml:space="preserve">ных программ </w:t>
      </w:r>
      <w:r w:rsidR="00526769" w:rsidRPr="00F40410">
        <w:rPr>
          <w:rFonts w:cs="Times New Roman"/>
        </w:rPr>
        <w:t xml:space="preserve">Кировского муниципального района </w:t>
      </w:r>
      <w:r w:rsidRPr="00F40410">
        <w:rPr>
          <w:rFonts w:cs="Times New Roman"/>
        </w:rPr>
        <w:t>Ленинградской области на период до 202</w:t>
      </w:r>
      <w:r w:rsidR="00526769" w:rsidRPr="00F40410">
        <w:rPr>
          <w:rFonts w:cs="Times New Roman"/>
        </w:rPr>
        <w:t>2</w:t>
      </w:r>
      <w:r w:rsidRPr="00F40410">
        <w:rPr>
          <w:rFonts w:cs="Times New Roman"/>
        </w:rPr>
        <w:t xml:space="preserve"> года</w:t>
      </w:r>
      <w:bookmarkEnd w:id="3"/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526769" w:rsidRPr="00F40410">
        <w:rPr>
          <w:rFonts w:ascii="Times New Roman" w:hAnsi="Times New Roman" w:cs="Times New Roman"/>
          <w:sz w:val="28"/>
          <w:szCs w:val="28"/>
        </w:rPr>
        <w:t>4</w:t>
      </w:r>
      <w:r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ных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на 2017 год составили </w:t>
      </w:r>
      <w:r w:rsidR="008C2BB7">
        <w:rPr>
          <w:rFonts w:ascii="Times New Roman" w:hAnsi="Times New Roman" w:cs="Times New Roman"/>
          <w:sz w:val="28"/>
          <w:szCs w:val="28"/>
        </w:rPr>
        <w:t>2 018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2BB7" w:rsidRPr="008C2BB7">
        <w:rPr>
          <w:rFonts w:ascii="Times New Roman" w:hAnsi="Times New Roman" w:cs="Times New Roman"/>
          <w:sz w:val="28"/>
          <w:szCs w:val="28"/>
        </w:rPr>
        <w:t>млн</w:t>
      </w:r>
      <w:r w:rsidRPr="008C2BB7">
        <w:rPr>
          <w:rFonts w:ascii="Times New Roman" w:hAnsi="Times New Roman" w:cs="Times New Roman"/>
          <w:sz w:val="28"/>
          <w:szCs w:val="28"/>
        </w:rPr>
        <w:t xml:space="preserve">. руб. (или </w:t>
      </w:r>
      <w:r w:rsidR="008C2BB7" w:rsidRPr="008C2BB7">
        <w:rPr>
          <w:rFonts w:ascii="Times New Roman" w:hAnsi="Times New Roman" w:cs="Times New Roman"/>
          <w:sz w:val="28"/>
          <w:szCs w:val="28"/>
        </w:rPr>
        <w:t xml:space="preserve">82,8 </w:t>
      </w:r>
      <w:r w:rsidRPr="00F40410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8C2BB7">
        <w:rPr>
          <w:rFonts w:ascii="Times New Roman" w:hAnsi="Times New Roman" w:cs="Times New Roman"/>
          <w:sz w:val="28"/>
          <w:szCs w:val="28"/>
        </w:rPr>
        <w:t>420,5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="008C2BB7" w:rsidRPr="008C2BB7">
        <w:rPr>
          <w:rFonts w:ascii="Times New Roman" w:hAnsi="Times New Roman" w:cs="Times New Roman"/>
          <w:sz w:val="28"/>
          <w:szCs w:val="28"/>
        </w:rPr>
        <w:t>млн</w:t>
      </w:r>
      <w:r w:rsidRPr="008C2BB7">
        <w:rPr>
          <w:rFonts w:ascii="Times New Roman" w:hAnsi="Times New Roman" w:cs="Times New Roman"/>
          <w:sz w:val="28"/>
          <w:szCs w:val="28"/>
        </w:rPr>
        <w:t xml:space="preserve">. руб. (или </w:t>
      </w:r>
      <w:r w:rsidR="008C2BB7" w:rsidRPr="008C2BB7">
        <w:rPr>
          <w:rFonts w:ascii="Times New Roman" w:hAnsi="Times New Roman" w:cs="Times New Roman"/>
          <w:sz w:val="28"/>
          <w:szCs w:val="28"/>
        </w:rPr>
        <w:t>1</w:t>
      </w:r>
      <w:r w:rsidRPr="008C2BB7">
        <w:rPr>
          <w:rFonts w:ascii="Times New Roman" w:hAnsi="Times New Roman" w:cs="Times New Roman"/>
          <w:sz w:val="28"/>
          <w:szCs w:val="28"/>
        </w:rPr>
        <w:t>7,</w:t>
      </w:r>
      <w:r w:rsidR="008C2BB7" w:rsidRPr="008C2BB7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).</w:t>
      </w:r>
    </w:p>
    <w:p w:rsidR="004465D9" w:rsidRPr="00F40410" w:rsidRDefault="004465D9" w:rsidP="00D2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В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реализуется 1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ных программ, </w:t>
      </w:r>
      <w:r w:rsidR="008C2BB7">
        <w:rPr>
          <w:rFonts w:ascii="Times New Roman" w:hAnsi="Times New Roman" w:cs="Times New Roman"/>
          <w:sz w:val="28"/>
          <w:szCs w:val="28"/>
        </w:rPr>
        <w:t>из</w:t>
      </w:r>
      <w:r w:rsid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C2BB7">
        <w:rPr>
          <w:rFonts w:ascii="Times New Roman" w:hAnsi="Times New Roman" w:cs="Times New Roman"/>
          <w:sz w:val="28"/>
          <w:szCs w:val="28"/>
        </w:rPr>
        <w:t>х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8C2BB7">
        <w:rPr>
          <w:rFonts w:ascii="Times New Roman" w:hAnsi="Times New Roman" w:cs="Times New Roman"/>
          <w:sz w:val="28"/>
          <w:szCs w:val="28"/>
        </w:rPr>
        <w:t xml:space="preserve">у 6 </w:t>
      </w:r>
      <w:r w:rsidR="008565F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C2BB7">
        <w:rPr>
          <w:rFonts w:ascii="Times New Roman" w:hAnsi="Times New Roman" w:cs="Times New Roman"/>
          <w:sz w:val="28"/>
          <w:szCs w:val="28"/>
        </w:rPr>
        <w:t>срок</w:t>
      </w:r>
      <w:r w:rsidRPr="00F40410">
        <w:rPr>
          <w:rFonts w:ascii="Times New Roman" w:hAnsi="Times New Roman" w:cs="Times New Roman"/>
          <w:sz w:val="28"/>
          <w:szCs w:val="28"/>
        </w:rPr>
        <w:t xml:space="preserve"> реализации подходит к концу в 201</w:t>
      </w:r>
      <w:r w:rsidR="008C2BB7">
        <w:rPr>
          <w:rFonts w:ascii="Times New Roman" w:hAnsi="Times New Roman" w:cs="Times New Roman"/>
          <w:sz w:val="28"/>
          <w:szCs w:val="28"/>
        </w:rPr>
        <w:t>9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BB7">
        <w:rPr>
          <w:rFonts w:ascii="Times New Roman" w:hAnsi="Times New Roman" w:cs="Times New Roman"/>
          <w:sz w:val="28"/>
          <w:szCs w:val="28"/>
        </w:rPr>
        <w:t>, остальные 6 – до 2020 года включительно</w:t>
      </w:r>
      <w:r w:rsidRPr="00F40410">
        <w:rPr>
          <w:rFonts w:ascii="Times New Roman" w:hAnsi="Times New Roman" w:cs="Times New Roman"/>
          <w:sz w:val="28"/>
          <w:szCs w:val="28"/>
        </w:rPr>
        <w:t>:</w:t>
      </w:r>
    </w:p>
    <w:p w:rsidR="004465D9" w:rsidRPr="00F40410" w:rsidRDefault="004465D9" w:rsidP="00A01B4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40410">
        <w:rPr>
          <w:rFonts w:ascii="Times New Roman" w:hAnsi="Times New Roman" w:cs="Times New Roman"/>
          <w:sz w:val="28"/>
          <w:szCs w:val="28"/>
        </w:rPr>
        <w:t xml:space="preserve">в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м муниципальном районе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Pr="008C2BB7">
        <w:rPr>
          <w:rFonts w:ascii="Times New Roman" w:hAnsi="Times New Roman" w:cs="Times New Roman"/>
          <w:sz w:val="28"/>
          <w:szCs w:val="28"/>
        </w:rPr>
        <w:t>1</w:t>
      </w:r>
      <w:r w:rsidR="008C2BB7" w:rsidRPr="008C2BB7">
        <w:rPr>
          <w:rFonts w:ascii="Times New Roman" w:hAnsi="Times New Roman" w:cs="Times New Roman"/>
          <w:sz w:val="28"/>
          <w:szCs w:val="28"/>
        </w:rPr>
        <w:t>1</w:t>
      </w:r>
      <w:r w:rsidR="008C2BB7">
        <w:rPr>
          <w:rFonts w:ascii="Times New Roman" w:hAnsi="Times New Roman" w:cs="Times New Roman"/>
          <w:sz w:val="28"/>
          <w:szCs w:val="28"/>
        </w:rPr>
        <w:t>4,7</w:t>
      </w:r>
      <w:r w:rsidRPr="008C2BB7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A01B4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F40410"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(расходы составят </w:t>
      </w:r>
      <w:r w:rsidR="008C2BB7">
        <w:rPr>
          <w:rFonts w:ascii="Times New Roman" w:hAnsi="Times New Roman" w:cs="Times New Roman"/>
          <w:sz w:val="28"/>
          <w:szCs w:val="28"/>
        </w:rPr>
        <w:t>50</w:t>
      </w:r>
      <w:r w:rsidRPr="008C2BB7">
        <w:rPr>
          <w:rFonts w:ascii="Times New Roman" w:hAnsi="Times New Roman" w:cs="Times New Roman"/>
          <w:sz w:val="28"/>
          <w:szCs w:val="28"/>
        </w:rPr>
        <w:t>%</w:t>
      </w:r>
      <w:r w:rsidRPr="00F40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F40410" w:rsidP="00A01B4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65D9" w:rsidRPr="00F40410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8C2BB7">
        <w:rPr>
          <w:rFonts w:ascii="Times New Roman" w:hAnsi="Times New Roman" w:cs="Times New Roman"/>
          <w:sz w:val="28"/>
          <w:szCs w:val="28"/>
        </w:rPr>
        <w:t>105</w:t>
      </w:r>
      <w:r w:rsidR="004465D9"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A01B4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</w:t>
      </w:r>
      <w:r w:rsidR="00F40410">
        <w:rPr>
          <w:rFonts w:ascii="Times New Roman" w:hAnsi="Times New Roman" w:cs="Times New Roman"/>
          <w:sz w:val="28"/>
          <w:szCs w:val="28"/>
        </w:rPr>
        <w:t>емонт и содержани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AE69EC" w:rsidRPr="00AE69EC">
        <w:rPr>
          <w:rFonts w:ascii="Times New Roman" w:hAnsi="Times New Roman" w:cs="Times New Roman"/>
          <w:sz w:val="28"/>
          <w:szCs w:val="28"/>
        </w:rPr>
        <w:t xml:space="preserve"> </w:t>
      </w:r>
      <w:r w:rsidR="00AE69EC" w:rsidRPr="00F40410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="00AE69EC">
        <w:rPr>
          <w:rFonts w:ascii="Times New Roman" w:hAnsi="Times New Roman" w:cs="Times New Roman"/>
          <w:sz w:val="28"/>
          <w:szCs w:val="28"/>
        </w:rPr>
        <w:t>р</w:t>
      </w:r>
      <w:r w:rsidRPr="00F40410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Pr="008C2BB7">
        <w:rPr>
          <w:rFonts w:ascii="Times New Roman" w:hAnsi="Times New Roman" w:cs="Times New Roman"/>
          <w:sz w:val="28"/>
          <w:szCs w:val="28"/>
        </w:rPr>
        <w:t>10</w:t>
      </w:r>
      <w:r w:rsidR="008C2BB7" w:rsidRPr="008C2BB7">
        <w:rPr>
          <w:rFonts w:ascii="Times New Roman" w:hAnsi="Times New Roman" w:cs="Times New Roman"/>
          <w:sz w:val="28"/>
          <w:szCs w:val="28"/>
        </w:rPr>
        <w:t>2</w:t>
      </w:r>
      <w:r w:rsidRPr="008C2BB7">
        <w:rPr>
          <w:rFonts w:ascii="Times New Roman" w:hAnsi="Times New Roman" w:cs="Times New Roman"/>
          <w:sz w:val="28"/>
          <w:szCs w:val="28"/>
        </w:rPr>
        <w:t>%</w:t>
      </w:r>
      <w:r w:rsidRPr="00AE6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4465D9" w:rsidP="00A01B4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AE69EC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ми финансами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Pr="008C2BB7">
        <w:rPr>
          <w:rFonts w:ascii="Times New Roman" w:hAnsi="Times New Roman" w:cs="Times New Roman"/>
          <w:sz w:val="28"/>
          <w:szCs w:val="28"/>
        </w:rPr>
        <w:t>10</w:t>
      </w:r>
      <w:r w:rsidR="008C2BB7" w:rsidRPr="008C2BB7">
        <w:rPr>
          <w:rFonts w:ascii="Times New Roman" w:hAnsi="Times New Roman" w:cs="Times New Roman"/>
          <w:sz w:val="28"/>
          <w:szCs w:val="28"/>
        </w:rPr>
        <w:t>8,2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A01B4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граждан </w:t>
      </w:r>
      <w:r w:rsidR="00AE69EC" w:rsidRPr="00F40410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(расходы составят </w:t>
      </w:r>
      <w:r w:rsidRPr="008C2BB7">
        <w:rPr>
          <w:rFonts w:ascii="Times New Roman" w:hAnsi="Times New Roman" w:cs="Times New Roman"/>
          <w:sz w:val="28"/>
          <w:szCs w:val="28"/>
        </w:rPr>
        <w:t>8</w:t>
      </w:r>
      <w:r w:rsidR="008C2BB7" w:rsidRPr="008C2BB7">
        <w:rPr>
          <w:rFonts w:ascii="Times New Roman" w:hAnsi="Times New Roman" w:cs="Times New Roman"/>
          <w:sz w:val="28"/>
          <w:szCs w:val="28"/>
        </w:rPr>
        <w:t>5</w:t>
      </w:r>
      <w:r w:rsidRPr="008C2BB7">
        <w:rPr>
          <w:rFonts w:ascii="Times New Roman" w:hAnsi="Times New Roman" w:cs="Times New Roman"/>
          <w:sz w:val="28"/>
          <w:szCs w:val="28"/>
        </w:rPr>
        <w:t>,7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A01B4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8C2BB7">
        <w:rPr>
          <w:rFonts w:ascii="Times New Roman" w:hAnsi="Times New Roman" w:cs="Times New Roman"/>
          <w:sz w:val="28"/>
          <w:szCs w:val="28"/>
        </w:rPr>
        <w:t>100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A01B4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Pr="008C2BB7">
        <w:rPr>
          <w:rFonts w:ascii="Times New Roman" w:hAnsi="Times New Roman" w:cs="Times New Roman"/>
          <w:sz w:val="28"/>
          <w:szCs w:val="28"/>
        </w:rPr>
        <w:t>1</w:t>
      </w:r>
      <w:r w:rsidR="008C2BB7" w:rsidRPr="008C2BB7">
        <w:rPr>
          <w:rFonts w:ascii="Times New Roman" w:hAnsi="Times New Roman" w:cs="Times New Roman"/>
          <w:sz w:val="28"/>
          <w:szCs w:val="28"/>
        </w:rPr>
        <w:t>09,1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Default="00AE69EC" w:rsidP="00AE69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465D9" w:rsidRPr="00AE69EC">
        <w:rPr>
          <w:rFonts w:ascii="Times New Roman" w:hAnsi="Times New Roman" w:cs="Times New Roman"/>
          <w:sz w:val="28"/>
          <w:szCs w:val="28"/>
        </w:rPr>
        <w:t>Обеспечение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энергоэффективности в</w:t>
      </w:r>
      <w:r w:rsidRPr="00AE69EC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41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районе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8C2BB7">
        <w:rPr>
          <w:rFonts w:ascii="Times New Roman" w:hAnsi="Times New Roman" w:cs="Times New Roman"/>
          <w:sz w:val="28"/>
          <w:szCs w:val="28"/>
        </w:rPr>
        <w:t>102,4</w:t>
      </w:r>
      <w:r w:rsidR="004465D9"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AE69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E69EC">
        <w:rPr>
          <w:rFonts w:ascii="Times New Roman" w:hAnsi="Times New Roman"/>
          <w:bCs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EC5331">
        <w:rPr>
          <w:rFonts w:ascii="Times New Roman" w:hAnsi="Times New Roman" w:cs="Times New Roman"/>
          <w:sz w:val="28"/>
          <w:szCs w:val="28"/>
        </w:rPr>
        <w:t>60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AE69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5FF">
        <w:rPr>
          <w:rFonts w:ascii="Times New Roman" w:hAnsi="Times New Roman" w:cs="Times New Roman"/>
          <w:sz w:val="28"/>
          <w:szCs w:val="28"/>
        </w:rPr>
        <w:t xml:space="preserve"> </w:t>
      </w:r>
      <w:r w:rsidRPr="00AE69EC">
        <w:rPr>
          <w:rFonts w:ascii="Times New Roman" w:hAnsi="Times New Roman"/>
          <w:bCs/>
          <w:sz w:val="28"/>
          <w:szCs w:val="28"/>
        </w:rPr>
        <w:t>Комплексное развитие Кир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8C2BB7">
        <w:rPr>
          <w:rFonts w:ascii="Times New Roman" w:hAnsi="Times New Roman" w:cs="Times New Roman"/>
          <w:sz w:val="28"/>
          <w:szCs w:val="28"/>
        </w:rPr>
        <w:t>100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Pr="00AE69EC" w:rsidRDefault="00AE69EC" w:rsidP="00AE69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5FF">
        <w:rPr>
          <w:rFonts w:ascii="Times New Roman" w:hAnsi="Times New Roman" w:cs="Times New Roman"/>
          <w:sz w:val="28"/>
          <w:szCs w:val="28"/>
        </w:rPr>
        <w:t xml:space="preserve"> </w:t>
      </w:r>
      <w:r w:rsidRPr="00AE69EC">
        <w:rPr>
          <w:rFonts w:ascii="Times New Roman" w:hAnsi="Times New Roman"/>
          <w:bCs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</w:t>
      </w:r>
      <w:r>
        <w:rPr>
          <w:rFonts w:ascii="Times New Roman" w:hAnsi="Times New Roman"/>
          <w:bCs/>
          <w:sz w:val="28"/>
          <w:szCs w:val="28"/>
        </w:rPr>
        <w:t xml:space="preserve">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EC5331">
        <w:rPr>
          <w:rFonts w:ascii="Times New Roman" w:hAnsi="Times New Roman" w:cs="Times New Roman"/>
          <w:sz w:val="28"/>
          <w:szCs w:val="28"/>
        </w:rPr>
        <w:t>156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65D9" w:rsidRPr="00F40410" w:rsidRDefault="00AE69EC" w:rsidP="00A01B4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65D9" w:rsidRPr="00F40410">
        <w:rPr>
          <w:rFonts w:ascii="Times New Roman" w:hAnsi="Times New Roman" w:cs="Times New Roman"/>
          <w:sz w:val="28"/>
          <w:szCs w:val="28"/>
        </w:rPr>
        <w:t>бъемы программных расходо</w:t>
      </w:r>
      <w:r w:rsidR="00EC5331">
        <w:rPr>
          <w:rFonts w:ascii="Times New Roman" w:hAnsi="Times New Roman" w:cs="Times New Roman"/>
          <w:sz w:val="28"/>
          <w:szCs w:val="28"/>
        </w:rPr>
        <w:t>в запланированы на период до 2020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года, что говорит об ограниченности существующего горизонта планирования. Утверждение </w:t>
      </w:r>
      <w:r w:rsidR="004465D9" w:rsidRPr="005C1C6D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</w:t>
      </w:r>
      <w:r w:rsidRPr="005C1C6D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</w:t>
      </w:r>
      <w:r w:rsidR="004465D9" w:rsidRPr="005C1C6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C1C6D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4465D9" w:rsidRPr="005C1C6D">
        <w:rPr>
          <w:rFonts w:ascii="Times New Roman" w:hAnsi="Times New Roman" w:cs="Times New Roman"/>
          <w:sz w:val="28"/>
          <w:szCs w:val="28"/>
        </w:rPr>
        <w:t xml:space="preserve"> </w:t>
      </w:r>
      <w:r w:rsidR="005C1C6D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4465D9" w:rsidRPr="005C1C6D">
        <w:rPr>
          <w:rFonts w:ascii="Times New Roman" w:hAnsi="Times New Roman" w:cs="Times New Roman"/>
          <w:sz w:val="28"/>
          <w:szCs w:val="28"/>
        </w:rPr>
        <w:t>до 20</w:t>
      </w:r>
      <w:r w:rsidRPr="005C1C6D">
        <w:rPr>
          <w:rFonts w:ascii="Times New Roman" w:hAnsi="Times New Roman" w:cs="Times New Roman"/>
          <w:sz w:val="28"/>
          <w:szCs w:val="28"/>
        </w:rPr>
        <w:t>2</w:t>
      </w:r>
      <w:r w:rsidR="008565FF">
        <w:rPr>
          <w:rFonts w:ascii="Times New Roman" w:hAnsi="Times New Roman" w:cs="Times New Roman"/>
          <w:sz w:val="28"/>
          <w:szCs w:val="28"/>
        </w:rPr>
        <w:t>2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года позвол</w:t>
      </w:r>
      <w:r w:rsidR="005C1C6D">
        <w:rPr>
          <w:rFonts w:ascii="Times New Roman" w:hAnsi="Times New Roman" w:cs="Times New Roman"/>
          <w:sz w:val="28"/>
          <w:szCs w:val="28"/>
        </w:rPr>
        <w:t>и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т расширить этот горизонт. </w:t>
      </w:r>
      <w:r w:rsidR="004465D9" w:rsidRPr="00EC5331">
        <w:rPr>
          <w:rFonts w:ascii="Times New Roman" w:hAnsi="Times New Roman" w:cs="Times New Roman"/>
          <w:sz w:val="28"/>
          <w:szCs w:val="28"/>
        </w:rPr>
        <w:t xml:space="preserve">В 2017 году может быть запущен цикл разработки </w:t>
      </w:r>
      <w:r w:rsidRPr="00EC5331">
        <w:rPr>
          <w:rFonts w:ascii="Times New Roman" w:hAnsi="Times New Roman" w:cs="Times New Roman"/>
          <w:sz w:val="28"/>
          <w:szCs w:val="28"/>
        </w:rPr>
        <w:t>муниципаль</w:t>
      </w:r>
      <w:r w:rsidR="00EC5331" w:rsidRPr="00EC5331">
        <w:rPr>
          <w:rFonts w:ascii="Times New Roman" w:hAnsi="Times New Roman" w:cs="Times New Roman"/>
          <w:sz w:val="28"/>
          <w:szCs w:val="28"/>
        </w:rPr>
        <w:t>ных программ на период 2020</w:t>
      </w:r>
      <w:r w:rsidR="004465D9" w:rsidRPr="00EC5331">
        <w:rPr>
          <w:rFonts w:ascii="Times New Roman" w:hAnsi="Times New Roman" w:cs="Times New Roman"/>
          <w:sz w:val="28"/>
          <w:szCs w:val="28"/>
        </w:rPr>
        <w:t>-2024 годов</w:t>
      </w:r>
      <w:r w:rsidR="00EC5331">
        <w:rPr>
          <w:rFonts w:ascii="Times New Roman" w:hAnsi="Times New Roman" w:cs="Times New Roman"/>
          <w:sz w:val="28"/>
          <w:szCs w:val="28"/>
        </w:rPr>
        <w:t>.</w:t>
      </w:r>
      <w:r w:rsidR="004465D9" w:rsidRPr="00AE6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Планируется  уровень программных расходов в структуре областного бюджета сохранить в размере </w:t>
      </w:r>
      <w:r w:rsidR="00131076">
        <w:rPr>
          <w:rFonts w:ascii="Times New Roman" w:hAnsi="Times New Roman" w:cs="Times New Roman"/>
          <w:sz w:val="28"/>
          <w:szCs w:val="28"/>
        </w:rPr>
        <w:t>83-8</w:t>
      </w:r>
      <w:r w:rsidR="00EC5331">
        <w:rPr>
          <w:rFonts w:ascii="Times New Roman" w:hAnsi="Times New Roman" w:cs="Times New Roman"/>
          <w:sz w:val="28"/>
          <w:szCs w:val="28"/>
        </w:rPr>
        <w:t>6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3768" w:rsidRDefault="00283768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283768" w:rsidSect="001B3767">
          <w:footerReference w:type="default" r:id="rId8"/>
          <w:pgSz w:w="11906" w:h="16838"/>
          <w:pgMar w:top="851" w:right="1134" w:bottom="851" w:left="1418" w:header="709" w:footer="709" w:gutter="0"/>
          <w:cols w:space="720"/>
        </w:sect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97"/>
      <w:bookmarkEnd w:id="4"/>
      <w:r w:rsidRPr="007513A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7513A3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5B6977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выполненных работ, оказанных услуг, 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7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8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5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800</w:t>
            </w:r>
          </w:p>
        </w:tc>
      </w:tr>
      <w:tr w:rsidR="005B6977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емпы роста отгруженной продукции, выполненных работ, оказанных услуг</w:t>
            </w:r>
          </w:p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(в </w:t>
            </w:r>
            <w:proofErr w:type="spellStart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. ценах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5B6977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</w:tr>
      <w:tr w:rsidR="005B6977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B6977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77" w:rsidRPr="007513A3" w:rsidRDefault="005B6977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вестиции, в 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5647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5842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6087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61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6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77" w:rsidRPr="005B6977" w:rsidRDefault="005B6977" w:rsidP="004F5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77">
              <w:rPr>
                <w:rFonts w:ascii="Times New Roman" w:hAnsi="Times New Roman" w:cs="Times New Roman"/>
                <w:b/>
                <w:sz w:val="24"/>
                <w:szCs w:val="24"/>
              </w:rPr>
              <w:t>6250,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</w:p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ыс. человек на 1 января текущего год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7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9,8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2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3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4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5,3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,5</w:t>
            </w:r>
          </w:p>
        </w:tc>
      </w:tr>
    </w:tbl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Основные параметры бюджета Кировского муниципального района</w:t>
      </w:r>
    </w:p>
    <w:p w:rsidR="00A36F12" w:rsidRPr="007513A3" w:rsidRDefault="00A36F12" w:rsidP="00970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на долгосрочный период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bookmarkStart w:id="5" w:name="Par164"/>
            <w:bookmarkEnd w:id="5"/>
            <w:r w:rsidRPr="007513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F607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513A3" w:rsidRPr="007513A3" w:rsidTr="00970068">
        <w:trPr>
          <w:trHeight w:val="46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614DE9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  <w:r w:rsidR="00614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61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0564F0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070 34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F2113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1</w:t>
            </w:r>
            <w:r w:rsidR="00976AD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 </w:t>
            </w:r>
            <w:r w:rsidR="0069745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3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F2113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2</w:t>
            </w:r>
            <w:r w:rsidR="00976AD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4</w:t>
            </w:r>
            <w:r w:rsidR="0069745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315 321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360 05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409 307,5</w:t>
            </w:r>
          </w:p>
        </w:tc>
      </w:tr>
      <w:tr w:rsidR="007513A3" w:rsidRPr="007513A3" w:rsidTr="00970068">
        <w:trPr>
          <w:trHeight w:val="4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1. 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2</w:t>
            </w:r>
            <w:r w:rsidR="000564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 58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58 876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03 295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42 92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86 00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33 585,0</w:t>
            </w:r>
          </w:p>
        </w:tc>
      </w:tr>
      <w:tr w:rsidR="007513A3" w:rsidRPr="007513A3" w:rsidTr="00970068">
        <w:trPr>
          <w:trHeight w:val="38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66 98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00 14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39 154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74 19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15 54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58 629,0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 на</w:t>
            </w:r>
            <w:proofErr w:type="gramEnd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вары (работы, услуги),реализуемые на территории Р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 77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 9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 945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 04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 14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 247,0</w:t>
            </w:r>
          </w:p>
        </w:tc>
      </w:tr>
      <w:tr w:rsidR="007513A3" w:rsidRPr="007513A3" w:rsidTr="00970068">
        <w:trPr>
          <w:trHeight w:val="4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 на</w:t>
            </w:r>
            <w:proofErr w:type="gramEnd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вокупный дох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0564F0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40</w:t>
            </w:r>
            <w:r w:rsidR="00614DE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 52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41 37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46 446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50 80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7513A3" w:rsidRPr="007D13BF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152 3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7D13B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56 573,0</w:t>
            </w:r>
          </w:p>
        </w:tc>
      </w:tr>
      <w:tr w:rsidR="007513A3" w:rsidRPr="007513A3" w:rsidTr="00970068">
        <w:trPr>
          <w:trHeight w:val="43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2.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8</w:t>
            </w:r>
            <w:r w:rsidR="000564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 15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7513A3" w:rsidRPr="00976AD2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162 34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2 117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5 36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7 013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976AD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8 683,9</w:t>
            </w:r>
          </w:p>
        </w:tc>
      </w:tr>
      <w:tr w:rsidR="007513A3" w:rsidRPr="007513A3" w:rsidTr="00970068">
        <w:trPr>
          <w:trHeight w:val="4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3. Безвозмездные поступления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265 61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06 11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</w:tr>
      <w:tr w:rsidR="007513A3" w:rsidRPr="007513A3" w:rsidTr="00970068">
        <w:trPr>
          <w:trHeight w:val="39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: из областного бюдже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614D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256 56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297 061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97 987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97 987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97 987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97 987,4</w:t>
            </w:r>
          </w:p>
        </w:tc>
      </w:tr>
      <w:tr w:rsidR="007513A3" w:rsidRPr="007513A3" w:rsidTr="00970068">
        <w:trPr>
          <w:trHeight w:val="27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9 713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1 440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 408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 40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 40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 408,3</w:t>
            </w:r>
          </w:p>
        </w:tc>
      </w:tr>
      <w:tr w:rsidR="007513A3" w:rsidRPr="007513A3" w:rsidTr="00970068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сид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9 01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8 913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 41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 416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 416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 416,6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 177 82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246 708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46 162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46 16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46 16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D018F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46 162,5</w:t>
            </w:r>
          </w:p>
        </w:tc>
      </w:tr>
      <w:tr w:rsidR="007513A3" w:rsidRPr="007513A3" w:rsidTr="00970068">
        <w:trPr>
          <w:trHeight w:val="40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8362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120 49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83622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191 581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333 63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345 681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392 595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 440 447,2</w:t>
            </w:r>
          </w:p>
        </w:tc>
      </w:tr>
      <w:tr w:rsidR="00E777A4" w:rsidRPr="007513A3" w:rsidTr="00970068">
        <w:trPr>
          <w:trHeight w:val="4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A4" w:rsidRPr="007513A3" w:rsidRDefault="00E777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265 61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306 11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E777A4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 407 038,6</w:t>
            </w:r>
          </w:p>
        </w:tc>
      </w:tr>
      <w:tr w:rsidR="007513A3" w:rsidRPr="00E777A4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54 879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85 468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26 595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38 643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85 556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13A3" w:rsidRPr="00E777A4" w:rsidRDefault="00E777A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3 408,6</w:t>
            </w:r>
          </w:p>
        </w:tc>
      </w:tr>
      <w:tr w:rsidR="007513A3" w:rsidRPr="007513A3" w:rsidTr="00970068">
        <w:trPr>
          <w:trHeight w:val="38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7A4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офици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50 14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64 245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61 182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30 359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32 539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30002E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31 139,7</w:t>
            </w:r>
          </w:p>
        </w:tc>
      </w:tr>
      <w:tr w:rsidR="007513A3" w:rsidRPr="007513A3" w:rsidTr="00970068">
        <w:trPr>
          <w:trHeight w:val="42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,3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,6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5756E9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,7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D93B8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,6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D93B8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,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8" w:rsidRDefault="00970068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7513A3" w:rsidRPr="007513A3" w:rsidRDefault="00D93B84" w:rsidP="009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,36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92"/>
      <w:bookmarkEnd w:id="6"/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араметры консолидированного бюджета </w:t>
      </w:r>
      <w:r w:rsidRPr="007513A3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F607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  <w:r w:rsidR="0024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ыс.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9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</w:t>
            </w:r>
            <w:r w:rsidR="009E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3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1449D" w:rsidP="00F7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</w:t>
            </w:r>
            <w:r w:rsidR="00F7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19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00 992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59 10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26 211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98 645,9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1. 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24652E" w:rsidP="00E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</w:t>
            </w:r>
            <w:r w:rsidR="00EE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2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19 212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8 809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8 876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12 893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2 212,6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 0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 765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 90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 340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 837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0162A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 845,9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 на</w:t>
            </w:r>
            <w:proofErr w:type="gramEnd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вары (работы, услуги),реализуемые на территории Р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948,0</w:t>
            </w:r>
          </w:p>
          <w:p w:rsidR="00E7411D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674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93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511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02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0162A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03,3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D072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543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 403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47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834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 343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163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 606,2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 06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 623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 452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 01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 30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0162A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 622,4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2.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E7411D" w:rsidP="00E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EE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274DE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02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 47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 521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 606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F717F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 721,9</w:t>
            </w:r>
          </w:p>
        </w:tc>
      </w:tr>
      <w:tr w:rsidR="00805A20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3. Безвозмездные поступл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 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 785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9 711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</w:tr>
      <w:tr w:rsidR="00805A20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: из областного бюдже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 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 785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9 711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1 711,4</w:t>
            </w:r>
          </w:p>
        </w:tc>
      </w:tr>
      <w:tr w:rsidR="00805A20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713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440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08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0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0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08,3</w:t>
            </w:r>
          </w:p>
        </w:tc>
      </w:tr>
      <w:tr w:rsidR="00805A20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сид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31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0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07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607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607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607,9</w:t>
            </w:r>
          </w:p>
        </w:tc>
      </w:tr>
      <w:tr w:rsidR="00805A20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1 36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0 241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9 695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9 695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9 695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20" w:rsidRPr="007513A3" w:rsidRDefault="00805A20" w:rsidP="0004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9 695,2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9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</w:t>
            </w:r>
            <w:r w:rsidR="009E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37 263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13 698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2 947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34BC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20 079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34BC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90 785,7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691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8 06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4 244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12 705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69123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3 83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34BC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93 868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34BC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2 139,8</w:t>
            </w:r>
          </w:p>
        </w:tc>
      </w:tr>
      <w:tr w:rsidR="007513A3" w:rsidRPr="007513A3" w:rsidTr="007513A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93B8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513A3" w:rsidRP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664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Показатели финансового обеспечения муниципальных программ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3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1502"/>
        <w:gridCol w:w="1502"/>
        <w:gridCol w:w="1502"/>
        <w:gridCol w:w="1501"/>
        <w:gridCol w:w="1501"/>
        <w:gridCol w:w="1459"/>
        <w:gridCol w:w="1459"/>
      </w:tblGrid>
      <w:tr w:rsidR="007513A3" w:rsidRPr="007513A3" w:rsidTr="007513A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283768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68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F607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DF6079" w:rsidRDefault="007513A3" w:rsidP="004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607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513A3" w:rsidRPr="007513A3" w:rsidTr="007513A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B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B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96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96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126D8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126D8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0,4</w:t>
            </w:r>
          </w:p>
        </w:tc>
      </w:tr>
      <w:tr w:rsidR="007513A3" w:rsidRPr="007513A3" w:rsidTr="007513A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38" w:rsidRPr="00664738" w:rsidRDefault="007513A3" w:rsidP="0066473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38">
              <w:rPr>
                <w:rFonts w:ascii="Times New Roman" w:hAnsi="Times New Roman" w:cs="Times New Roman"/>
                <w:sz w:val="24"/>
                <w:szCs w:val="24"/>
              </w:rPr>
              <w:t>Программные расходы, всего</w:t>
            </w:r>
          </w:p>
          <w:p w:rsidR="007513A3" w:rsidRPr="00664738" w:rsidRDefault="00664738" w:rsidP="006647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38">
              <w:rPr>
                <w:rFonts w:ascii="Times New Roman" w:hAnsi="Times New Roman" w:cs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0B064F" w:rsidP="00AB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,</w:t>
            </w:r>
            <w:r w:rsidR="00AB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D176A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B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3A3" w:rsidRPr="007513A3" w:rsidTr="007513A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.вес</w:t>
            </w:r>
            <w:proofErr w:type="spellEnd"/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AB3CE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AB3CE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6</w:t>
            </w:r>
            <w:r w:rsidR="009651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7513A3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образования  в</w:t>
            </w:r>
            <w:proofErr w:type="gramEnd"/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 Кировском муниципально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м районе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5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2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3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Социальная поддержка отдельных категорий граждан Кировско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го района Ленинградской области</w:t>
            </w: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Развитие физической культуры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 и спорта, молодежной полит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664738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Культура Кировског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о района Ленинградской област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Обеспечение качественным жильем граждан на территории Кировского муниципально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Обеспечение повышения энергоэффективности в Кировском муниципальн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ом районе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Развитие и поддержка малого и среднего бизнеса на территории Кировского муниципальног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о района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740E2D" w:rsidP="0092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74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740E2D" w:rsidP="0092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740E2D" w:rsidP="0092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740E2D" w:rsidP="0092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ое </w:t>
            </w:r>
            <w:proofErr w:type="gramStart"/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развитие  Кировского</w:t>
            </w:r>
            <w:proofErr w:type="gramEnd"/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Ленинградской 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7513A3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Кировского муниципально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F40410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F40410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сельского хозяйства Кировского района 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F40410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F40410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ыми финансами Кировского муниципальног</w:t>
            </w:r>
            <w:r w:rsidR="00283768" w:rsidRPr="00AB6A8C">
              <w:rPr>
                <w:rFonts w:ascii="Times New Roman" w:hAnsi="Times New Roman"/>
                <w:bCs/>
                <w:sz w:val="20"/>
                <w:szCs w:val="20"/>
              </w:rPr>
              <w:t>о района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BA0" w:rsidRPr="007513A3" w:rsidTr="004465D9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A0" w:rsidRPr="00AB6A8C" w:rsidRDefault="00E62BA0" w:rsidP="00F404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</w:t>
            </w:r>
            <w:bookmarkStart w:id="7" w:name="_GoBack"/>
            <w:bookmarkEnd w:id="7"/>
            <w:r w:rsidRPr="00AB6A8C">
              <w:rPr>
                <w:rFonts w:ascii="Times New Roman" w:hAnsi="Times New Roman"/>
                <w:bCs/>
                <w:sz w:val="20"/>
                <w:szCs w:val="20"/>
              </w:rPr>
              <w:t>ального района Ленинградской обл</w:t>
            </w:r>
            <w:r w:rsidR="00664738" w:rsidRPr="00AB6A8C">
              <w:rPr>
                <w:rFonts w:ascii="Times New Roman" w:hAnsi="Times New Roman"/>
                <w:bCs/>
                <w:sz w:val="20"/>
                <w:szCs w:val="20"/>
              </w:rPr>
              <w:t>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92003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920035" w:rsidRDefault="00E62BA0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D86" w:rsidRPr="007513A3" w:rsidTr="007513A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86" w:rsidRPr="00F40410" w:rsidRDefault="00126D86" w:rsidP="00F4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410">
              <w:rPr>
                <w:rFonts w:ascii="Times New Roman" w:hAnsi="Times New Roman" w:cs="Times New Roman"/>
                <w:sz w:val="20"/>
                <w:szCs w:val="20"/>
              </w:rPr>
              <w:t>2. Непрограммные расходы, 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920035" w:rsidRDefault="00126D86" w:rsidP="00AB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920035" w:rsidRDefault="00126D8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920035" w:rsidRDefault="00126D8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920035" w:rsidRDefault="00126D86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920035" w:rsidRDefault="00AB3CE5" w:rsidP="0096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7513A3" w:rsidRDefault="00126D86" w:rsidP="00D3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86" w:rsidRPr="007513A3" w:rsidRDefault="00126D86" w:rsidP="00D3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0,4</w:t>
            </w:r>
          </w:p>
        </w:tc>
      </w:tr>
      <w:tr w:rsidR="007513A3" w:rsidRPr="007513A3" w:rsidTr="00920035">
        <w:trPr>
          <w:trHeight w:val="279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F40410" w:rsidRDefault="00D932A4" w:rsidP="00F4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="007513A3" w:rsidRPr="00F404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.вес</w:t>
            </w:r>
            <w:proofErr w:type="spellEnd"/>
            <w:r w:rsidR="007513A3" w:rsidRPr="00F404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AB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,</w:t>
            </w:r>
            <w:r w:rsidR="00AB3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D9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D932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0B064F" w:rsidP="00D9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D932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AB3CE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6D35BB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0B064F" w:rsidRDefault="006D35BB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3307B4" w:rsidRPr="007513A3" w:rsidTr="00920035">
        <w:trPr>
          <w:trHeight w:val="279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932A4" w:rsidP="00D9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  <w:r w:rsidR="003307B4" w:rsidRPr="00D932A4">
              <w:rPr>
                <w:rFonts w:ascii="Times New Roman" w:hAnsi="Times New Roman" w:cs="Times New Roman"/>
                <w:i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3307B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3307B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A4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A4">
              <w:rPr>
                <w:rFonts w:ascii="Times New Roman" w:hAnsi="Times New Roman" w:cs="Times New Roman"/>
                <w:bCs/>
                <w:sz w:val="24"/>
                <w:szCs w:val="24"/>
              </w:rPr>
              <w:t>4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176A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176A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4" w:rsidRPr="00D932A4" w:rsidRDefault="00D176A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32A4" w:rsidRPr="007513A3" w:rsidTr="00920035">
        <w:trPr>
          <w:trHeight w:val="279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D932A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404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.вес</w:t>
            </w:r>
            <w:proofErr w:type="spellEnd"/>
            <w:r w:rsidRPr="00F404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AB3CE5" w:rsidRDefault="00AB3CE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AB3CE5" w:rsidRDefault="00AB3CE5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4" w:rsidRPr="00D932A4" w:rsidRDefault="00D932A4" w:rsidP="00A3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36F12" w:rsidRPr="00A36F12" w:rsidRDefault="00A36F12" w:rsidP="00F404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6F12" w:rsidRPr="00A36F12" w:rsidSect="008733EA">
      <w:pgSz w:w="11906" w:h="16838"/>
      <w:pgMar w:top="1134" w:right="964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82" w:rsidRDefault="00AE1382" w:rsidP="009E02E6">
      <w:pPr>
        <w:spacing w:after="0" w:line="240" w:lineRule="auto"/>
      </w:pPr>
      <w:r>
        <w:separator/>
      </w:r>
    </w:p>
  </w:endnote>
  <w:endnote w:type="continuationSeparator" w:id="0">
    <w:p w:rsidR="00AE1382" w:rsidRDefault="00AE1382" w:rsidP="009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0C" w:rsidRDefault="004F5D0C">
    <w:pPr>
      <w:pStyle w:val="a8"/>
    </w:pPr>
  </w:p>
  <w:p w:rsidR="004F5D0C" w:rsidRDefault="004F5D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82" w:rsidRDefault="00AE1382" w:rsidP="009E02E6">
      <w:pPr>
        <w:spacing w:after="0" w:line="240" w:lineRule="auto"/>
      </w:pPr>
      <w:r>
        <w:separator/>
      </w:r>
    </w:p>
  </w:footnote>
  <w:footnote w:type="continuationSeparator" w:id="0">
    <w:p w:rsidR="00AE1382" w:rsidRDefault="00AE1382" w:rsidP="009E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0040B97"/>
    <w:multiLevelType w:val="hybridMultilevel"/>
    <w:tmpl w:val="E9CE4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F3"/>
    <w:rsid w:val="00000583"/>
    <w:rsid w:val="000163A0"/>
    <w:rsid w:val="000423A1"/>
    <w:rsid w:val="000564F0"/>
    <w:rsid w:val="000601BF"/>
    <w:rsid w:val="00071948"/>
    <w:rsid w:val="000907C3"/>
    <w:rsid w:val="00094AAC"/>
    <w:rsid w:val="000A26A8"/>
    <w:rsid w:val="000B064F"/>
    <w:rsid w:val="000C3A4B"/>
    <w:rsid w:val="000E0E07"/>
    <w:rsid w:val="000E2A9E"/>
    <w:rsid w:val="000F1107"/>
    <w:rsid w:val="00106B4B"/>
    <w:rsid w:val="00114855"/>
    <w:rsid w:val="00126D86"/>
    <w:rsid w:val="00131076"/>
    <w:rsid w:val="00145D4F"/>
    <w:rsid w:val="001B3767"/>
    <w:rsid w:val="001B5412"/>
    <w:rsid w:val="001C23BB"/>
    <w:rsid w:val="001C39E9"/>
    <w:rsid w:val="001E0804"/>
    <w:rsid w:val="00245C2C"/>
    <w:rsid w:val="0024652E"/>
    <w:rsid w:val="002542BB"/>
    <w:rsid w:val="0026398F"/>
    <w:rsid w:val="00273565"/>
    <w:rsid w:val="00274DE4"/>
    <w:rsid w:val="00283768"/>
    <w:rsid w:val="00287EE7"/>
    <w:rsid w:val="002C7979"/>
    <w:rsid w:val="002E01B4"/>
    <w:rsid w:val="0030002E"/>
    <w:rsid w:val="00307F3B"/>
    <w:rsid w:val="003109D8"/>
    <w:rsid w:val="003307B4"/>
    <w:rsid w:val="00346F9A"/>
    <w:rsid w:val="003754B8"/>
    <w:rsid w:val="00383622"/>
    <w:rsid w:val="003A60C8"/>
    <w:rsid w:val="003F4FB1"/>
    <w:rsid w:val="004465D9"/>
    <w:rsid w:val="004B1ACB"/>
    <w:rsid w:val="004D1322"/>
    <w:rsid w:val="004F5D0C"/>
    <w:rsid w:val="00526769"/>
    <w:rsid w:val="0054067F"/>
    <w:rsid w:val="00554E4B"/>
    <w:rsid w:val="005756E9"/>
    <w:rsid w:val="0059198E"/>
    <w:rsid w:val="005B5398"/>
    <w:rsid w:val="005B6977"/>
    <w:rsid w:val="005C072D"/>
    <w:rsid w:val="005C1C6D"/>
    <w:rsid w:val="005D018F"/>
    <w:rsid w:val="005E15E5"/>
    <w:rsid w:val="00604DC8"/>
    <w:rsid w:val="00614DE9"/>
    <w:rsid w:val="00615BAE"/>
    <w:rsid w:val="00664738"/>
    <w:rsid w:val="00673E6F"/>
    <w:rsid w:val="00691236"/>
    <w:rsid w:val="0069745A"/>
    <w:rsid w:val="006D35BB"/>
    <w:rsid w:val="006F2113"/>
    <w:rsid w:val="00705792"/>
    <w:rsid w:val="00740E2D"/>
    <w:rsid w:val="0075138A"/>
    <w:rsid w:val="007513A3"/>
    <w:rsid w:val="00790F0C"/>
    <w:rsid w:val="007936D0"/>
    <w:rsid w:val="00795545"/>
    <w:rsid w:val="007A1E3D"/>
    <w:rsid w:val="007A5904"/>
    <w:rsid w:val="007D02D9"/>
    <w:rsid w:val="007D072F"/>
    <w:rsid w:val="007D13BF"/>
    <w:rsid w:val="007E3B89"/>
    <w:rsid w:val="007F15A6"/>
    <w:rsid w:val="007F16A2"/>
    <w:rsid w:val="00805A20"/>
    <w:rsid w:val="0081449D"/>
    <w:rsid w:val="00822400"/>
    <w:rsid w:val="00830DC3"/>
    <w:rsid w:val="008450BD"/>
    <w:rsid w:val="008565FF"/>
    <w:rsid w:val="008733EA"/>
    <w:rsid w:val="00884C7B"/>
    <w:rsid w:val="008C2BB7"/>
    <w:rsid w:val="00920035"/>
    <w:rsid w:val="00922B36"/>
    <w:rsid w:val="00944F8F"/>
    <w:rsid w:val="009651B4"/>
    <w:rsid w:val="00970068"/>
    <w:rsid w:val="00976AD2"/>
    <w:rsid w:val="009E02E6"/>
    <w:rsid w:val="009E7691"/>
    <w:rsid w:val="00A01B40"/>
    <w:rsid w:val="00A34D24"/>
    <w:rsid w:val="00A36F12"/>
    <w:rsid w:val="00A44C7F"/>
    <w:rsid w:val="00A512F3"/>
    <w:rsid w:val="00AB1FB5"/>
    <w:rsid w:val="00AB3CE5"/>
    <w:rsid w:val="00AB6A8C"/>
    <w:rsid w:val="00AE1382"/>
    <w:rsid w:val="00AE69EC"/>
    <w:rsid w:val="00AF51D9"/>
    <w:rsid w:val="00B058A1"/>
    <w:rsid w:val="00B54B36"/>
    <w:rsid w:val="00B66711"/>
    <w:rsid w:val="00BD6F13"/>
    <w:rsid w:val="00BF1258"/>
    <w:rsid w:val="00C01E66"/>
    <w:rsid w:val="00C02DD8"/>
    <w:rsid w:val="00C1409B"/>
    <w:rsid w:val="00C631A0"/>
    <w:rsid w:val="00C97DCE"/>
    <w:rsid w:val="00CD2A66"/>
    <w:rsid w:val="00CD40DE"/>
    <w:rsid w:val="00D176A5"/>
    <w:rsid w:val="00D226CC"/>
    <w:rsid w:val="00D323F7"/>
    <w:rsid w:val="00D34BC4"/>
    <w:rsid w:val="00D932A4"/>
    <w:rsid w:val="00D93B84"/>
    <w:rsid w:val="00DC3260"/>
    <w:rsid w:val="00DD2015"/>
    <w:rsid w:val="00DF0007"/>
    <w:rsid w:val="00E210EE"/>
    <w:rsid w:val="00E24B1D"/>
    <w:rsid w:val="00E4550E"/>
    <w:rsid w:val="00E57D96"/>
    <w:rsid w:val="00E62BA0"/>
    <w:rsid w:val="00E7411D"/>
    <w:rsid w:val="00E777A4"/>
    <w:rsid w:val="00E80F2A"/>
    <w:rsid w:val="00E838FD"/>
    <w:rsid w:val="00E94225"/>
    <w:rsid w:val="00EA1118"/>
    <w:rsid w:val="00EC5331"/>
    <w:rsid w:val="00EE4050"/>
    <w:rsid w:val="00F0162A"/>
    <w:rsid w:val="00F40410"/>
    <w:rsid w:val="00F43FDE"/>
    <w:rsid w:val="00F7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2FDE-D685-45E5-98ED-B61B6F5C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2E6"/>
  </w:style>
  <w:style w:type="paragraph" w:styleId="a8">
    <w:name w:val="footer"/>
    <w:basedOn w:val="a"/>
    <w:link w:val="a9"/>
    <w:uiPriority w:val="99"/>
    <w:unhideWhenUsed/>
    <w:rsid w:val="009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1E4A-ABA0-4DA6-9AF4-7CFB3D2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6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6-11-15T13:07:00Z</cp:lastPrinted>
  <dcterms:created xsi:type="dcterms:W3CDTF">2016-10-10T11:58:00Z</dcterms:created>
  <dcterms:modified xsi:type="dcterms:W3CDTF">2016-11-15T13:07:00Z</dcterms:modified>
</cp:coreProperties>
</file>